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BF" w:rsidRPr="005E036F" w:rsidRDefault="00EA53BF" w:rsidP="00EA53BF">
      <w:pPr>
        <w:pStyle w:val="Standard"/>
        <w:shd w:val="clear" w:color="auto" w:fill="FFFFFF" w:themeFill="background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5E036F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5E036F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EA53BF" w:rsidRPr="00EF458C" w:rsidRDefault="00EA53BF" w:rsidP="00EA53BF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A53BF" w:rsidRPr="00EF458C" w:rsidRDefault="00EA53BF" w:rsidP="00EA53BF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214A6" w:rsidRPr="00EA53BF" w:rsidRDefault="009D3DD7" w:rsidP="00BB6AC4">
      <w:pPr>
        <w:pStyle w:val="FORMATTEXT"/>
        <w:widowControl/>
        <w:jc w:val="center"/>
      </w:pPr>
      <w:r w:rsidRPr="00EA53BF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r w:rsidR="00BB6AC4" w:rsidRPr="00EA53BF">
        <w:rPr>
          <w:rFonts w:ascii="PT Astra Serif" w:hAnsi="PT Astra Serif"/>
          <w:b/>
          <w:color w:val="000000" w:themeColor="text1"/>
          <w:sz w:val="28"/>
          <w:szCs w:val="28"/>
        </w:rPr>
        <w:t>постановление</w:t>
      </w:r>
      <w:r w:rsidR="00BB6AC4" w:rsidRPr="00EA53BF">
        <w:rPr>
          <w:rFonts w:ascii="PT Astra Serif" w:hAnsi="PT Astra Serif"/>
          <w:b/>
          <w:color w:val="000000" w:themeColor="text1"/>
          <w:sz w:val="28"/>
          <w:szCs w:val="28"/>
        </w:rPr>
        <w:br/>
        <w:t>Правительства Ульяновской области от 06.03.2014 № 85-П</w:t>
      </w:r>
    </w:p>
    <w:p w:rsidR="008214A6" w:rsidRPr="00EA53BF" w:rsidRDefault="008214A6">
      <w:pPr>
        <w:pStyle w:val="Standard"/>
        <w:shd w:val="clear" w:color="auto" w:fill="FFFFFF" w:themeFill="background1"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  <w:lang w:eastAsia="en-US"/>
        </w:rPr>
      </w:pPr>
    </w:p>
    <w:p w:rsidR="008214A6" w:rsidRPr="00EA53BF" w:rsidRDefault="009D3DD7" w:rsidP="00952788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равительство Ульяновской области п о с т а н о в л я е т:</w:t>
      </w:r>
    </w:p>
    <w:p w:rsidR="009C2465" w:rsidRPr="00EA53BF" w:rsidRDefault="009C2465" w:rsidP="00952788">
      <w:pPr>
        <w:pStyle w:val="af8"/>
        <w:numPr>
          <w:ilvl w:val="0"/>
          <w:numId w:val="5"/>
        </w:numPr>
        <w:tabs>
          <w:tab w:val="left" w:pos="993"/>
        </w:tabs>
        <w:spacing w:line="235" w:lineRule="auto"/>
        <w:ind w:left="0" w:firstLine="709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нести в Правила предоставления хозяйствующим субъектам субсидий из областного бюджета Ульяновской области в целях возмещения части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 xml:space="preserve"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утверждённые постановлением Правительства Ульяновской области 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с развитием экономической деятельности в области растениеводства, животноводства и рыбоводства, включая переработку продукции рыбоводства», следующие изменения:</w:t>
      </w:r>
    </w:p>
    <w:p w:rsidR="0094671F" w:rsidRPr="00EA53BF" w:rsidRDefault="0094671F" w:rsidP="00952788">
      <w:pPr>
        <w:pStyle w:val="af8"/>
        <w:numPr>
          <w:ilvl w:val="0"/>
          <w:numId w:val="19"/>
        </w:numPr>
        <w:spacing w:line="235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пункт 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дополнить абзацем вторым следующего содержания:</w:t>
      </w:r>
    </w:p>
    <w:p w:rsidR="009C2465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C2465" w:rsidRPr="00EA53BF">
        <w:rPr>
          <w:rFonts w:ascii="PT Astra Serif" w:hAnsi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</w:t>
      </w:r>
      <w:r w:rsidR="009C2465" w:rsidRPr="00EA53BF">
        <w:rPr>
          <w:rFonts w:ascii="PT Astra Serif" w:hAnsi="PT Astra Serif"/>
          <w:sz w:val="28"/>
          <w:szCs w:val="28"/>
        </w:rPr>
        <w:br/>
        <w:t>(далее – система «Электронный бюджет»). Доступ хозяйствующего субъекта</w:t>
      </w:r>
      <w:r w:rsidR="009C2465" w:rsidRPr="00EA53BF">
        <w:rPr>
          <w:rFonts w:ascii="PT Astra Serif" w:hAnsi="PT Astra Serif"/>
          <w:sz w:val="28"/>
          <w:szCs w:val="28"/>
        </w:rPr>
        <w:br/>
        <w:t xml:space="preserve">к системе «Электронный бюджет» обеспечивается посредством использования им </w:t>
      </w:r>
      <w:r w:rsidR="009C2465" w:rsidRPr="00EA53BF">
        <w:rPr>
          <w:rFonts w:ascii="PT Astra Serif" w:hAnsi="PT Astra Serif" w:cs="PT Astra Serif"/>
          <w:spacing w:val="-4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9C2465" w:rsidRPr="00EA53BF">
        <w:rPr>
          <w:rFonts w:ascii="PT Astra Serif" w:hAnsi="PT Astra Serif" w:cs="PT Astra Serif"/>
          <w:spacing w:val="-4"/>
          <w:sz w:val="28"/>
          <w:szCs w:val="28"/>
        </w:rPr>
        <w:br/>
        <w:t>в электронной форме</w:t>
      </w:r>
      <w:r w:rsidRPr="00EA53BF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273563" w:rsidRPr="00EA53BF" w:rsidRDefault="001B4010" w:rsidP="00952788">
      <w:pPr>
        <w:pStyle w:val="af8"/>
        <w:numPr>
          <w:ilvl w:val="0"/>
          <w:numId w:val="19"/>
        </w:numPr>
        <w:spacing w:line="235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одпункте «а» подпункта 1 пункта 4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B4010" w:rsidRPr="00EA53BF" w:rsidRDefault="00273563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первом предложении 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после слова «приобретением» дополнить словами «(включая доставк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(или) монтаж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)»</w:t>
      </w:r>
      <w:r w:rsidR="001B4010" w:rsidRPr="00EA53B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73563" w:rsidRPr="00EA53BF" w:rsidRDefault="00273563" w:rsidP="00952788">
      <w:pPr>
        <w:spacing w:line="235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lastRenderedPageBreak/>
        <w:t>во втором предложении после слова «производства»</w:t>
      </w:r>
      <w:r w:rsidR="0095278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дополнить словами</w:t>
      </w:r>
      <w:r w:rsidR="00952788" w:rsidRPr="00EA53BF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«, включая средства производства, часть затрат на монтаж которых может быть возмещена за счёт средств субсидии,»; </w:t>
      </w:r>
    </w:p>
    <w:p w:rsidR="009C2465" w:rsidRPr="00EA53BF" w:rsidRDefault="009C2465" w:rsidP="00952788">
      <w:pPr>
        <w:pStyle w:val="af8"/>
        <w:numPr>
          <w:ilvl w:val="0"/>
          <w:numId w:val="19"/>
        </w:numPr>
        <w:spacing w:line="235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5:</w:t>
      </w:r>
    </w:p>
    <w:p w:rsidR="0094671F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а) в абзаце первом слова «Хозяйствующие субъекты, обратившиеся» заменить словами «Хозяйствующий субъект, обратившийся» и слова «(далее – заявители), должны» заменить словами «(далее – заявитель), должен»;</w:t>
      </w:r>
    </w:p>
    <w:p w:rsidR="0094671F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в подпункте 1:</w:t>
      </w:r>
    </w:p>
    <w:p w:rsidR="009C2465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абзаце первом </w:t>
      </w:r>
      <w:r w:rsidR="009C2465" w:rsidRPr="00EA53BF">
        <w:rPr>
          <w:rFonts w:ascii="PT Astra Serif" w:hAnsi="PT Astra Serif"/>
          <w:sz w:val="28"/>
          <w:szCs w:val="28"/>
        </w:rPr>
        <w:t>слова «документов (копий документов), необходимых для получения субсидий (далее - документы)» заменить словами «заявки</w:t>
      </w:r>
      <w:r w:rsidR="009C2465" w:rsidRPr="00EA53BF">
        <w:rPr>
          <w:rFonts w:ascii="PT Astra Serif" w:hAnsi="PT Astra Serif"/>
          <w:sz w:val="28"/>
          <w:szCs w:val="28"/>
        </w:rPr>
        <w:br/>
        <w:t>для участия в отборе (далее – заявка)»;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9C2465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одпункте «ж» слова «сельскохозяйственный товаропроизводитель» заменить словом «заявитель»;</w:t>
      </w:r>
    </w:p>
    <w:p w:rsidR="003D3979" w:rsidRPr="00EA53BF" w:rsidRDefault="003D3979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одпункт «л» изложить в следующей редакции:</w:t>
      </w:r>
    </w:p>
    <w:p w:rsidR="003D3979" w:rsidRPr="00EA53BF" w:rsidRDefault="003D3979" w:rsidP="00952788">
      <w:pPr>
        <w:pStyle w:val="afa"/>
        <w:suppressAutoHyphens/>
        <w:spacing w:beforeAutospacing="0" w:afterAutospacing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л) </w:t>
      </w:r>
      <w:r w:rsidRPr="00EA53BF">
        <w:rPr>
          <w:rFonts w:ascii="PT Astra Serif" w:hAnsi="PT Astra Serif"/>
          <w:spacing w:val="-4"/>
          <w:sz w:val="28"/>
          <w:szCs w:val="28"/>
        </w:rPr>
        <w:t>заявитель, не являющийся сельскохозяйственным товаропроизводителем, должен представить в Министерство годовую бухгалтерскую (финансовую) отч</w:t>
      </w:r>
      <w:r w:rsidR="00614905">
        <w:rPr>
          <w:rFonts w:ascii="PT Astra Serif" w:hAnsi="PT Astra Serif"/>
          <w:spacing w:val="-4"/>
          <w:sz w:val="28"/>
          <w:szCs w:val="28"/>
        </w:rPr>
        <w:t>ё</w:t>
      </w:r>
      <w:r w:rsidRPr="00EA53BF">
        <w:rPr>
          <w:rFonts w:ascii="PT Astra Serif" w:hAnsi="PT Astra Serif"/>
          <w:spacing w:val="-4"/>
          <w:sz w:val="28"/>
          <w:szCs w:val="28"/>
        </w:rPr>
        <w:t>тность за год, предшествующий текущему финансовому году, и за предшествующий квартал (предшествующий отч</w:t>
      </w:r>
      <w:r w:rsidR="00614905">
        <w:rPr>
          <w:rFonts w:ascii="PT Astra Serif" w:hAnsi="PT Astra Serif"/>
          <w:spacing w:val="-4"/>
          <w:sz w:val="28"/>
          <w:szCs w:val="28"/>
        </w:rPr>
        <w:t>ё</w:t>
      </w:r>
      <w:r w:rsidRPr="00EA53BF">
        <w:rPr>
          <w:rFonts w:ascii="PT Astra Serif" w:hAnsi="PT Astra Serif"/>
          <w:spacing w:val="-4"/>
          <w:sz w:val="28"/>
          <w:szCs w:val="28"/>
        </w:rPr>
        <w:t>тный период) в сроки, установленные Министерством</w:t>
      </w: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>;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4010" w:rsidRPr="00EA53BF" w:rsidRDefault="001B4010" w:rsidP="00952788">
      <w:pPr>
        <w:pStyle w:val="af8"/>
        <w:numPr>
          <w:ilvl w:val="0"/>
          <w:numId w:val="19"/>
        </w:numPr>
        <w:spacing w:line="235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FA2270" w:rsidRPr="00EA53BF">
        <w:rPr>
          <w:rFonts w:ascii="PT Astra Serif" w:hAnsi="PT Astra Serif"/>
          <w:color w:val="000000" w:themeColor="text1"/>
          <w:sz w:val="28"/>
          <w:szCs w:val="28"/>
        </w:rPr>
        <w:t>подпункте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2 пункта 5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B4010" w:rsidRPr="00EA53BF" w:rsidRDefault="00273563" w:rsidP="00952788">
      <w:pPr>
        <w:pStyle w:val="af8"/>
        <w:spacing w:line="235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одпункт</w:t>
      </w:r>
      <w:r w:rsidR="00FA227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«а»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осле</w:t>
      </w:r>
      <w:r w:rsidR="001B401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лова «приобретением» дополнить словами «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(включая доставк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(или) монтаж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1B4010" w:rsidRPr="00EA53BF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в нём слова «предварительной оплаты средств производства» заменить словами «предварительной оплаты»</w:t>
      </w:r>
      <w:r w:rsidR="001B4010" w:rsidRPr="00EA53B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24E91" w:rsidRPr="00EA53BF" w:rsidRDefault="00A24E91" w:rsidP="00952788">
      <w:pPr>
        <w:pStyle w:val="af8"/>
        <w:spacing w:line="235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одпункт</w:t>
      </w:r>
      <w:r w:rsidR="00FA227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«б»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E00116" w:rsidRPr="00EA53BF" w:rsidRDefault="00E00116" w:rsidP="00952788">
      <w:pPr>
        <w:pStyle w:val="af8"/>
        <w:spacing w:line="235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риобретение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(включая доставку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(или) монтаж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заявителем 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средств производства,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которые не должны ранее находиться в эксплуатации;</w:t>
      </w:r>
    </w:p>
    <w:p w:rsidR="009C2465" w:rsidRPr="00EA53BF" w:rsidRDefault="009C2465" w:rsidP="00952788">
      <w:pPr>
        <w:pStyle w:val="afa"/>
        <w:numPr>
          <w:ilvl w:val="0"/>
          <w:numId w:val="19"/>
        </w:numPr>
        <w:suppressAutoHyphens/>
        <w:spacing w:beforeAutospacing="0" w:afterAutospacing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5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D964C9" w:rsidRPr="00EA53BF" w:rsidRDefault="00273563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D964C9"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редложении первом абзаца первого слова «</w:t>
      </w:r>
      <w:r w:rsidR="0080241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е позднее 10 декабря»</w:t>
      </w:r>
      <w:r w:rsidR="0080241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и слова «об участии в отборе (далее – заявки)»</w:t>
      </w:r>
      <w:r w:rsidR="00D964C9"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сключить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) абзац шестой изложить в следующей редакции: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доменное имя и указатели страниц единого портала, на котором обеспечивается проведение отбора, и (при необходимости) официального сайта, на котором обеспечивается проведение отбора;»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) в абзаце седьмом слова «, установленные пунктом 5 настоящих Правил,» и слова «указанных в пункте 7 настоящих Правил,» исключить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в абзаце десятом слова «, </w:t>
      </w:r>
      <w:r w:rsidRPr="00EA53BF">
        <w:rPr>
          <w:rFonts w:ascii="PT Astra Serif" w:hAnsi="PT Astra Serif" w:cs="PT Astra Serif"/>
          <w:sz w:val="28"/>
          <w:szCs w:val="28"/>
          <w:lang w:bidi="ar-SA"/>
        </w:rPr>
        <w:t xml:space="preserve">установленный </w:t>
      </w:r>
      <w:r w:rsidRPr="00EA53BF">
        <w:rPr>
          <w:rFonts w:ascii="PT Astra Serif" w:eastAsia="Times New Roman" w:hAnsi="PT Astra Serif" w:cs="PT Astra Serif"/>
          <w:sz w:val="28"/>
          <w:szCs w:val="28"/>
          <w:lang w:bidi="ar-SA"/>
        </w:rPr>
        <w:t>пунктом 7</w:t>
      </w:r>
      <w:r w:rsidRPr="00EA53BF">
        <w:rPr>
          <w:rFonts w:ascii="PT Astra Serif" w:eastAsia="Times New Roman" w:hAnsi="PT Astra Serif" w:cs="PT Astra Serif"/>
          <w:sz w:val="28"/>
          <w:szCs w:val="28"/>
          <w:vertAlign w:val="superscript"/>
          <w:lang w:bidi="ar-SA"/>
        </w:rPr>
        <w:t>2</w:t>
      </w:r>
      <w:r w:rsidRPr="00EA53BF">
        <w:rPr>
          <w:rFonts w:ascii="PT Astra Serif" w:hAnsi="PT Astra Serif" w:cs="PT Astra Serif"/>
          <w:sz w:val="28"/>
          <w:szCs w:val="28"/>
          <w:lang w:bidi="ar-SA"/>
        </w:rPr>
        <w:t xml:space="preserve"> настоящих Правил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» исключить; 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) в абзаце одиннадцатом слова «в соответствии с пунктом 11 настоящих Правил» исключить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) в абзаце пятнадцатом после слов «итогов отбора» дополнить словами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«на едином портале, а также»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ж) абзацы семнадцатый и восемнадцатый изложить в следующей редакции:</w:t>
      </w:r>
    </w:p>
    <w:p w:rsidR="001855D0" w:rsidRPr="00EA53BF" w:rsidRDefault="00D964C9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</w:t>
      </w:r>
      <w:r w:rsidR="001855D0" w:rsidRPr="00EA53BF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ого</w:t>
      </w:r>
      <w:r w:rsidR="001855D0" w:rsidRPr="00EA53BF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представлена только одна заявка или </w:t>
      </w:r>
      <w:r w:rsidR="001855D0" w:rsidRPr="00EA53BF">
        <w:rPr>
          <w:rFonts w:ascii="PT Astra Serif" w:hAnsi="PT Astra Serif"/>
          <w:sz w:val="28"/>
          <w:szCs w:val="28"/>
        </w:rPr>
        <w:lastRenderedPageBreak/>
        <w:t>заявки не представлены, срок приёма заявок продлевается на 7 календарных дней со дня истечения срока приёма заявок, указанного</w:t>
      </w:r>
      <w:r w:rsidR="001855D0" w:rsidRPr="00EA53BF">
        <w:rPr>
          <w:rFonts w:ascii="PT Astra Serif" w:hAnsi="PT Astra Serif"/>
          <w:sz w:val="28"/>
          <w:szCs w:val="28"/>
        </w:rPr>
        <w:br/>
        <w:t xml:space="preserve">в объявлении. </w:t>
      </w:r>
    </w:p>
    <w:p w:rsidR="001855D0" w:rsidRPr="00EA53BF" w:rsidRDefault="001855D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Объявление о продлении срока приёма заявок размещается на едином портале и официальном сайте и должно содержать сведения о дате окончания срока приёма заявок.</w:t>
      </w:r>
    </w:p>
    <w:p w:rsidR="00D964C9" w:rsidRPr="00EA53BF" w:rsidRDefault="001855D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ого</w:t>
      </w:r>
      <w:r w:rsidRPr="00EA53BF">
        <w:rPr>
          <w:rFonts w:ascii="PT Astra Serif" w:hAnsi="PT Astra Serif"/>
          <w:sz w:val="28"/>
          <w:szCs w:val="28"/>
        </w:rPr>
        <w:br/>
        <w:t>в объявлении о продлении срока приёма заявок, будет установлено,</w:t>
      </w:r>
      <w:r w:rsidRPr="00EA53BF">
        <w:rPr>
          <w:rFonts w:ascii="PT Astra Serif" w:hAnsi="PT Astra Serif"/>
          <w:sz w:val="28"/>
          <w:szCs w:val="28"/>
        </w:rPr>
        <w:br/>
        <w:t>что представлена только одна заявка, то отбор проводится в соответствии</w:t>
      </w:r>
      <w:r w:rsidRPr="00EA53BF">
        <w:rPr>
          <w:rFonts w:ascii="PT Astra Serif" w:hAnsi="PT Astra Serif"/>
          <w:sz w:val="28"/>
          <w:szCs w:val="28"/>
        </w:rPr>
        <w:br/>
        <w:t>с настоящими Правилами, а если по истечении указанного срока будет установлено, что заявки не представлены, отбор признаётся несостоявшимся</w:t>
      </w:r>
      <w:r w:rsidR="00D964C9" w:rsidRPr="00EA53BF">
        <w:rPr>
          <w:rFonts w:ascii="PT Astra Serif" w:hAnsi="PT Astra Serif"/>
          <w:sz w:val="28"/>
          <w:szCs w:val="28"/>
        </w:rPr>
        <w:t>.»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) дополнить абзацем девятнадцатым следующего содержания: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</w:t>
      </w:r>
      <w:r w:rsidRPr="00EA53BF">
        <w:rPr>
          <w:rFonts w:ascii="PT Astra Serif" w:hAnsi="PT Astra Serif"/>
          <w:sz w:val="28"/>
          <w:szCs w:val="28"/>
        </w:rPr>
        <w:t>Решение о признании отбора несостоявшимся отражается в протоколе вскрытия заявок. Протокол вскрытия заявок, содержащий решение о признании отбора несостоявшимся, формируется автоматически в системе «Электронный бюджет», подписывается Министром агропромышленного комплекса</w:t>
      </w:r>
      <w:r w:rsidRPr="00EA53BF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(далее – Министр)</w:t>
      </w:r>
      <w:r w:rsidRPr="00EA53BF">
        <w:rPr>
          <w:rFonts w:ascii="PT Astra Serif" w:hAnsi="PT Astra Serif"/>
          <w:sz w:val="28"/>
          <w:szCs w:val="28"/>
        </w:rPr>
        <w:br/>
        <w:t>или уполномоченным им лицом и размещается на едином портале не позднее</w:t>
      </w:r>
      <w:r w:rsidRPr="00EA53BF">
        <w:rPr>
          <w:rFonts w:ascii="PT Astra Serif" w:hAnsi="PT Astra Serif"/>
          <w:sz w:val="28"/>
          <w:szCs w:val="28"/>
        </w:rPr>
        <w:br/>
        <w:t>1-го рабочего дня, следующего за днём его подписания.»;</w:t>
      </w:r>
    </w:p>
    <w:p w:rsidR="00D964C9" w:rsidRPr="00EA53BF" w:rsidRDefault="00D964C9" w:rsidP="00952788">
      <w:pPr>
        <w:pStyle w:val="af8"/>
        <w:numPr>
          <w:ilvl w:val="0"/>
          <w:numId w:val="19"/>
        </w:numPr>
        <w:ind w:left="0"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полнить пунктами 5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3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 5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4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5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3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инистерство вправе внести изменения в объявление.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Основаниями для принятия Министерством решения о внесении изменений в объявление являются: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обстоятельства непреодолимой силы, определяемые в соответствии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с пунктом 3 статьи 401 Гражданского кодекса Российской Федерации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изменен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изменение даты </w:t>
      </w: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ачала и (или) окончания срока приёма заявок, в том числе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продление срока приёма заявок не менее чем на 3 календарных дня, следующих за днём внесения таких изменений в объявление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>изменение сроков проведения отбора, в том числе сроков проведения отдельных этапов отбора.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>Изменение способа отбора не допускается.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случае внесения изменений в объявление не позднее наступления даты окончания срока приёма заявок по основаниям, предусмотренным абзацами первым – третьим и пятым настоящего пункта, срок приёма заявок продлевается не менее чем на 3 календарных дня, следующих за днём внесения таких изменений.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случае внесения изменений в объявление после наступления даты начала срока приёма заявок, в объявление включается положение, предусматривающее право </w:t>
      </w:r>
      <w:r w:rsidRPr="00EA53BF">
        <w:rPr>
          <w:rFonts w:ascii="PT Astra Serif" w:eastAsia="Times New Roman" w:hAnsi="PT Astra Serif" w:cs="Courier New"/>
          <w:color w:val="000000" w:themeColor="text1"/>
          <w:kern w:val="0"/>
          <w:sz w:val="28"/>
          <w:szCs w:val="28"/>
          <w:lang w:eastAsia="ru-RU" w:bidi="ar-SA"/>
        </w:rPr>
        <w:t>сельскохозяйственны</w:t>
      </w:r>
      <w:r w:rsidRPr="00EA53BF">
        <w:rPr>
          <w:rFonts w:ascii="PT Astra Serif" w:hAnsi="PT Astra Serif" w:cs="Courier New"/>
          <w:color w:val="000000" w:themeColor="text1"/>
          <w:sz w:val="28"/>
          <w:szCs w:val="28"/>
        </w:rPr>
        <w:t>х</w:t>
      </w:r>
      <w:r w:rsidRPr="00EA53BF">
        <w:rPr>
          <w:rFonts w:ascii="PT Astra Serif" w:eastAsia="Times New Roman" w:hAnsi="PT Astra Serif" w:cs="Courier New"/>
          <w:color w:val="000000" w:themeColor="text1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EA53B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ей,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претендующих на получение субсидии (далее – заявители) и представивших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lastRenderedPageBreak/>
        <w:t>заявку в порядке, установленном пунктом 6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</w:t>
      </w:r>
      <w:r w:rsidRPr="00EA53B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внести изменения в заявки в порядке, установленном пунктом </w:t>
      </w:r>
      <w:r w:rsidR="003334D7" w:rsidRPr="00EA53BF">
        <w:rPr>
          <w:rFonts w:ascii="PT Astra Serif" w:hAnsi="PT Astra Serif" w:cs="Courier New"/>
          <w:sz w:val="28"/>
          <w:szCs w:val="28"/>
        </w:rPr>
        <w:t>7</w:t>
      </w:r>
      <w:r w:rsidRPr="00EA53BF">
        <w:rPr>
          <w:rFonts w:ascii="PT Astra Serif" w:hAnsi="PT Astra Serif" w:cs="Courier New"/>
          <w:sz w:val="28"/>
          <w:szCs w:val="28"/>
          <w:vertAlign w:val="superscript"/>
        </w:rPr>
        <w:t>3</w:t>
      </w:r>
      <w:r w:rsidRPr="00EA53BF">
        <w:rPr>
          <w:rFonts w:ascii="PT Astra Serif" w:hAnsi="PT Astra Serif" w:cs="Courier New"/>
          <w:sz w:val="28"/>
          <w:szCs w:val="28"/>
        </w:rPr>
        <w:t xml:space="preserve"> </w:t>
      </w:r>
      <w:r w:rsidRPr="00EA53BF">
        <w:rPr>
          <w:rFonts w:ascii="PT Astra Serif" w:hAnsi="PT Astra Serif" w:cs="Courier New"/>
          <w:color w:val="000000" w:themeColor="text1"/>
          <w:sz w:val="28"/>
          <w:szCs w:val="28"/>
        </w:rPr>
        <w:t>настоящих Правил.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Заявители, представившие заявку в порядке, установленном пунктом 6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уведомляются о внесении изменений в объявление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не позднее дня, следующего за дн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м внесения изменений в объявление,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с использованием системы «Электронный бюджет».</w:t>
      </w:r>
    </w:p>
    <w:p w:rsidR="00D964C9" w:rsidRPr="00EA53BF" w:rsidRDefault="00D964C9" w:rsidP="00952788">
      <w:pPr>
        <w:widowControl w:val="0"/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4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Pr="00EA53BF">
        <w:rPr>
          <w:rFonts w:ascii="PT Astra Serif" w:hAnsi="PT Astra Serif"/>
          <w:sz w:val="28"/>
          <w:szCs w:val="28"/>
        </w:rPr>
        <w:t>Министерство вправе принять решение об отмене проведения отбора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снованиями для принятия Министерством решения об отмене проведения отбора являются: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бстоятельства непреодолимой силы, определяемые в соответствии</w:t>
      </w:r>
      <w:r w:rsidRPr="00EA53BF">
        <w:rPr>
          <w:color w:val="000000"/>
          <w:szCs w:val="28"/>
        </w:rPr>
        <w:br/>
        <w:t>с пунктом 3 статьи 401 Гражданского кодекса Российской Федерации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тсутствие лимитов бюджетных обязательств на предоставление</w:t>
      </w:r>
      <w:r w:rsidRPr="00EA53BF">
        <w:rPr>
          <w:color w:val="000000"/>
          <w:szCs w:val="28"/>
        </w:rPr>
        <w:br/>
        <w:t>субсидий, доведённых до Министерства как получателя средств областного бюджета Ульяновской области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тмена проведения отбора по основаниям, указанным в абзацах третьем и пятом настоящего пункта, допускается не позднее чем за 1 рабочий день</w:t>
      </w:r>
      <w:r w:rsidRPr="00EA53BF">
        <w:rPr>
          <w:color w:val="000000"/>
          <w:szCs w:val="28"/>
        </w:rPr>
        <w:br/>
        <w:t>до даты окончания срока приёма заявок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тмена проведения отбора по основанию, указанному в абзаце четвёртом настоящего пункта, допускается не позднее чем за 1 рабочий день до даты</w:t>
      </w:r>
      <w:r w:rsidRPr="00EA53BF">
        <w:rPr>
          <w:color w:val="000000"/>
          <w:szCs w:val="28"/>
        </w:rPr>
        <w:br/>
        <w:t>подписания протокола подведения итогов отбора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бъявление об отмене проведения отбора формируется</w:t>
      </w:r>
      <w:r w:rsidRPr="00EA53BF">
        <w:rPr>
          <w:color w:val="000000"/>
          <w:szCs w:val="28"/>
        </w:rPr>
        <w:br/>
        <w:t>в электронной форме посредством заполнения соответствующих экранных форм веб-интерфейса системы «Электронный бюджет», подписывается</w:t>
      </w:r>
      <w:r w:rsidRPr="00EA53BF">
        <w:rPr>
          <w:color w:val="000000"/>
          <w:szCs w:val="28"/>
        </w:rPr>
        <w:br/>
        <w:t>усиленной квалифицированной электронной подписью Министра</w:t>
      </w:r>
      <w:r w:rsidRPr="00EA53BF">
        <w:rPr>
          <w:color w:val="000000"/>
          <w:szCs w:val="28"/>
        </w:rPr>
        <w:br/>
        <w:t>(уполномоченного им лица) и размещается на едином портале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бъявление об отмене проведения отбора должно содержать</w:t>
      </w:r>
      <w:r w:rsidRPr="00EA53BF">
        <w:rPr>
          <w:color w:val="000000"/>
          <w:szCs w:val="28"/>
        </w:rPr>
        <w:br/>
        <w:t>информацию об обстоятельствах, послуживших основанием для принятия</w:t>
      </w:r>
      <w:r w:rsidRPr="00EA53BF">
        <w:rPr>
          <w:color w:val="000000"/>
          <w:szCs w:val="28"/>
        </w:rPr>
        <w:br/>
        <w:t>Министерством такого решения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Проведение отбора считается отменённым со дня размещения объявления об отмене проведения отбора на едином портале.»;</w:t>
      </w:r>
    </w:p>
    <w:p w:rsidR="00B00D12" w:rsidRPr="00EA53BF" w:rsidRDefault="006A3798" w:rsidP="00952788">
      <w:pPr>
        <w:pStyle w:val="af8"/>
        <w:numPr>
          <w:ilvl w:val="0"/>
          <w:numId w:val="19"/>
        </w:numPr>
        <w:tabs>
          <w:tab w:val="left" w:pos="866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подпункте «а»</w:t>
      </w:r>
      <w:r w:rsidR="00B00D12" w:rsidRPr="00EA53BF">
        <w:rPr>
          <w:rFonts w:ascii="PT Astra Serif" w:hAnsi="PT Astra Serif"/>
          <w:sz w:val="28"/>
          <w:szCs w:val="28"/>
        </w:rPr>
        <w:t xml:space="preserve"> пункта 6 после слова «производства» дополнить словами «</w:t>
      </w:r>
      <w:r w:rsidRPr="00EA53BF">
        <w:rPr>
          <w:rFonts w:ascii="PT Astra Serif" w:hAnsi="PT Astra Serif"/>
          <w:sz w:val="28"/>
          <w:szCs w:val="28"/>
        </w:rPr>
        <w:t xml:space="preserve">(включая доставку </w:t>
      </w:r>
      <w:r w:rsidR="00B00D12" w:rsidRPr="00EA53BF">
        <w:rPr>
          <w:rFonts w:ascii="PT Astra Serif" w:hAnsi="PT Astra Serif"/>
          <w:sz w:val="28"/>
          <w:szCs w:val="28"/>
        </w:rPr>
        <w:t xml:space="preserve">и (или) </w:t>
      </w:r>
      <w:r w:rsidR="00273563" w:rsidRPr="00EA53BF">
        <w:rPr>
          <w:rFonts w:ascii="PT Astra Serif" w:hAnsi="PT Astra Serif"/>
          <w:sz w:val="28"/>
          <w:szCs w:val="28"/>
        </w:rPr>
        <w:t>монтаж)</w:t>
      </w:r>
      <w:r w:rsidR="00B00D12" w:rsidRPr="00EA53BF">
        <w:rPr>
          <w:rFonts w:ascii="PT Astra Serif" w:hAnsi="PT Astra Serif"/>
          <w:sz w:val="28"/>
          <w:szCs w:val="28"/>
        </w:rPr>
        <w:t xml:space="preserve">»; </w:t>
      </w:r>
    </w:p>
    <w:p w:rsidR="00D964C9" w:rsidRPr="00EA53BF" w:rsidRDefault="00D964C9" w:rsidP="00952788">
      <w:pPr>
        <w:pStyle w:val="af8"/>
        <w:numPr>
          <w:ilvl w:val="0"/>
          <w:numId w:val="19"/>
        </w:numPr>
        <w:tabs>
          <w:tab w:val="left" w:pos="866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ополнить пункт</w:t>
      </w:r>
      <w:r w:rsidR="00C14510" w:rsidRPr="00EA53BF">
        <w:rPr>
          <w:rFonts w:ascii="PT Astra Serif" w:hAnsi="PT Astra Serif"/>
          <w:sz w:val="28"/>
          <w:szCs w:val="28"/>
        </w:rPr>
        <w:t xml:space="preserve">ом </w:t>
      </w:r>
      <w:r w:rsidRPr="00EA53BF">
        <w:rPr>
          <w:rFonts w:ascii="PT Astra Serif" w:hAnsi="PT Astra Serif"/>
          <w:sz w:val="28"/>
          <w:szCs w:val="28"/>
        </w:rPr>
        <w:t>6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="003118D6" w:rsidRPr="00EA53BF">
        <w:rPr>
          <w:rFonts w:ascii="PT Astra Serif" w:hAnsi="PT Astra Serif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следующего содержания:</w:t>
      </w:r>
    </w:p>
    <w:p w:rsidR="00D964C9" w:rsidRPr="00EA53BF" w:rsidRDefault="00D964C9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6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>. Для участия в отборе заявитель в течение срока приёма заявок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.</w:t>
      </w:r>
    </w:p>
    <w:p w:rsidR="00C14510" w:rsidRPr="00EA53BF" w:rsidRDefault="00C14510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Заявка, </w:t>
      </w:r>
      <w:r w:rsidRPr="00EA53BF">
        <w:rPr>
          <w:rFonts w:ascii="PT Astra Serif" w:hAnsi="PT Astra Serif"/>
          <w:sz w:val="28"/>
          <w:szCs w:val="28"/>
        </w:rPr>
        <w:t>сформированная в соответствии с абзацем первым настоящего пункта, должна содержать:</w:t>
      </w:r>
    </w:p>
    <w:p w:rsidR="00C14510" w:rsidRPr="00EA53BF" w:rsidRDefault="00C14510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полное и сокращённое наименование (при наличии) заявителя;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фамилию, имя, отчество (последнее – в случае его наличия) заявителя (для заявителя, являющегося индивидуальным предпринимателем);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основной государственный регистрационный номер заявителя (ОГРН, </w:t>
      </w:r>
      <w:r w:rsidRPr="00EA53BF">
        <w:rPr>
          <w:rFonts w:ascii="PT Astra Serif" w:hAnsi="PT Astra Serif"/>
          <w:sz w:val="28"/>
          <w:szCs w:val="28"/>
        </w:rPr>
        <w:lastRenderedPageBreak/>
        <w:t>ОГРНИП) (при наличии)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идентификационный номер налогоплательщика (ИНН); 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дату и код причины постановки на учёт в налоговом органе (КПП) 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заявителя, являющегося индивидуальным предпринимателем);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ату и место рождения (для заявителя, являющегося индивидуальным предпринимателем);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страховой номер индивидуального лицевого счёта (для заявителя, являющегося индивидуальным предпринимателем)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адрес регистрации заявителя (</w:t>
      </w:r>
      <w:r w:rsidRPr="00EA53BF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EA53BF">
        <w:rPr>
          <w:rFonts w:ascii="PT Astra Serif" w:hAnsi="PT Astra Serif"/>
          <w:spacing w:val="-4"/>
          <w:sz w:val="28"/>
          <w:szCs w:val="28"/>
        </w:rPr>
        <w:t>)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адрес места жительства (для заявителя, являющегося индивидуальным предпринимателем)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абонентский номер телефонной связи, почтовый адрес и адрес электронной почты для направления юридически значимых сообщений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информацию о руководителе заявителя (фамилию, имя, отчество (последнее – в случае его наличия), идентификационный номер налогоплательщика, должность) (</w:t>
      </w:r>
      <w:r w:rsidRPr="00EA53BF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EA53BF">
        <w:rPr>
          <w:rFonts w:ascii="PT Astra Serif" w:hAnsi="PT Astra Serif"/>
          <w:spacing w:val="-4"/>
          <w:sz w:val="28"/>
          <w:szCs w:val="28"/>
        </w:rPr>
        <w:t>);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перечень видов деятельности, которые заявитель вправе осуществлять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в соответствии с учредительными документами заявителя (</w:t>
      </w:r>
      <w:r w:rsidRPr="00EA53BF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) или </w:t>
      </w:r>
      <w:r w:rsidRPr="00EA53BF">
        <w:rPr>
          <w:rFonts w:ascii="PT Astra Serif" w:hAnsi="PT Astra Serif"/>
          <w:sz w:val="28"/>
          <w:szCs w:val="28"/>
        </w:rPr>
        <w:t>в соответствии со сведениями Единого государственного реестра индивидуальных предпринимателей (для заявителя, являющегося индивидуальным предпринимателем)</w:t>
      </w:r>
      <w:r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информацию о счетах, открытых заявителю </w:t>
      </w:r>
      <w:r w:rsidRPr="00EA53BF">
        <w:rPr>
          <w:rFonts w:ascii="PT Astra Serif" w:hAnsi="PT Astra Serif" w:cs="Courier New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Pr="00EA53BF">
        <w:rPr>
          <w:rFonts w:ascii="PT Astra Serif" w:hAnsi="PT Astra Serif"/>
          <w:spacing w:val="-4"/>
          <w:sz w:val="28"/>
          <w:szCs w:val="28"/>
        </w:rPr>
        <w:t>,</w:t>
      </w:r>
      <w:r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/>
          <w:spacing w:val="-4"/>
          <w:sz w:val="28"/>
          <w:szCs w:val="28"/>
        </w:rPr>
        <w:t>для перечисления субсидии, а также о лице, уполномоченном на подписание соглашения о предоставлении субсидии.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Заявка должна быть подписана усиленной квалифицированной электронной подписью руководителя заявителя, являющегося юридическим лицом (уполномоченного им лица), либо заявителя, являющегося индивидуальным предпринимателем (уполномоченного им лица).</w:t>
      </w:r>
    </w:p>
    <w:p w:rsidR="00D964C9" w:rsidRPr="00EA53BF" w:rsidRDefault="00C14510" w:rsidP="0095278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атой представления заявки считается день подписания заявителем (руководителем заявителя) (уполномоченным лицом заявителя (руководителя заявителя) заявки с присвоением ей регистрационного номера</w:t>
      </w:r>
      <w:r w:rsidRPr="00EA53BF">
        <w:rPr>
          <w:rFonts w:ascii="PT Astra Serif" w:hAnsi="PT Astra Serif"/>
          <w:sz w:val="28"/>
          <w:szCs w:val="28"/>
        </w:rPr>
        <w:br/>
        <w:t>в системе «Электронный бюджет»</w:t>
      </w:r>
      <w:r w:rsidR="009544AF" w:rsidRPr="00EA53BF">
        <w:rPr>
          <w:rFonts w:ascii="PT Astra Serif" w:hAnsi="PT Astra Serif"/>
          <w:sz w:val="28"/>
          <w:szCs w:val="28"/>
        </w:rPr>
        <w:t>.»</w:t>
      </w:r>
      <w:r w:rsidR="00D964C9" w:rsidRPr="00EA53BF">
        <w:rPr>
          <w:rFonts w:ascii="PT Astra Serif" w:hAnsi="PT Astra Serif"/>
          <w:sz w:val="28"/>
          <w:szCs w:val="28"/>
        </w:rPr>
        <w:t>;</w:t>
      </w:r>
    </w:p>
    <w:p w:rsidR="00D964C9" w:rsidRPr="00EA53BF" w:rsidRDefault="00DD385E" w:rsidP="00952788">
      <w:pPr>
        <w:pStyle w:val="af8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ункт</w:t>
      </w:r>
      <w:r w:rsidR="003334D7" w:rsidRPr="00EA53BF">
        <w:rPr>
          <w:rFonts w:ascii="PT Astra Serif" w:hAnsi="PT Astra Serif"/>
          <w:sz w:val="28"/>
          <w:szCs w:val="28"/>
        </w:rPr>
        <w:t>ы</w:t>
      </w:r>
      <w:r w:rsidR="00D964C9" w:rsidRPr="00EA53BF">
        <w:rPr>
          <w:rFonts w:ascii="PT Astra Serif" w:hAnsi="PT Astra Serif"/>
          <w:sz w:val="28"/>
          <w:szCs w:val="28"/>
        </w:rPr>
        <w:t xml:space="preserve"> </w:t>
      </w:r>
      <w:r w:rsidR="003334D7" w:rsidRPr="00EA53BF">
        <w:rPr>
          <w:rFonts w:ascii="PT Astra Serif" w:hAnsi="PT Astra Serif"/>
          <w:sz w:val="28"/>
          <w:szCs w:val="28"/>
        </w:rPr>
        <w:t>7-7</w:t>
      </w:r>
      <w:r w:rsidR="003334D7"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="003334D7" w:rsidRPr="00EA53BF">
        <w:rPr>
          <w:rFonts w:ascii="PT Astra Serif" w:hAnsi="PT Astra Serif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964C9" w:rsidRPr="00EA53BF" w:rsidRDefault="00D964C9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</w:t>
      </w:r>
      <w:r w:rsidR="00DD385E"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="00C14510" w:rsidRPr="00EA53BF">
        <w:rPr>
          <w:rFonts w:ascii="PT Astra Serif" w:hAnsi="PT Astra Serif"/>
          <w:sz w:val="28"/>
          <w:szCs w:val="28"/>
        </w:rPr>
        <w:t>З</w:t>
      </w:r>
      <w:r w:rsidRPr="00EA53BF">
        <w:rPr>
          <w:rFonts w:ascii="PT Astra Serif" w:hAnsi="PT Astra Serif"/>
          <w:sz w:val="28"/>
          <w:szCs w:val="28"/>
        </w:rPr>
        <w:t>аявитель прилагает к заявке следующие документы, преобразованные в электронную форм</w:t>
      </w:r>
      <w:r w:rsidR="00DD385E" w:rsidRPr="00EA53BF">
        <w:rPr>
          <w:rFonts w:ascii="PT Astra Serif" w:hAnsi="PT Astra Serif"/>
          <w:sz w:val="28"/>
          <w:szCs w:val="28"/>
        </w:rPr>
        <w:t xml:space="preserve">у путём сканирования документов </w:t>
      </w:r>
      <w:r w:rsidRPr="00EA53BF">
        <w:rPr>
          <w:rFonts w:ascii="PT Astra Serif" w:hAnsi="PT Astra Serif"/>
          <w:sz w:val="28"/>
          <w:szCs w:val="28"/>
        </w:rPr>
        <w:t>на бумажном носителе (д</w:t>
      </w:r>
      <w:r w:rsidR="00DD385E" w:rsidRPr="00EA53BF">
        <w:rPr>
          <w:rFonts w:ascii="PT Astra Serif" w:hAnsi="PT Astra Serif"/>
          <w:sz w:val="28"/>
          <w:szCs w:val="28"/>
        </w:rPr>
        <w:t>алее – электронные документы):</w:t>
      </w:r>
    </w:p>
    <w:p w:rsidR="00DD385E" w:rsidRPr="00EA53BF" w:rsidRDefault="00DD385E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) расчёт объ</w:t>
      </w:r>
      <w:r w:rsidR="009C3C7C" w:rsidRPr="00EA53BF">
        <w:rPr>
          <w:rFonts w:ascii="PT Astra Serif" w:hAnsi="PT Astra Serif"/>
          <w:sz w:val="28"/>
          <w:szCs w:val="28"/>
        </w:rPr>
        <w:t>ё</w:t>
      </w:r>
      <w:r w:rsidRPr="00EA53BF">
        <w:rPr>
          <w:rFonts w:ascii="PT Astra Serif" w:hAnsi="PT Astra Serif"/>
          <w:sz w:val="28"/>
          <w:szCs w:val="28"/>
        </w:rPr>
        <w:t>ма субсидии, составленный по форме, утвержд</w:t>
      </w:r>
      <w:r w:rsidR="00614905">
        <w:rPr>
          <w:rFonts w:ascii="PT Astra Serif" w:hAnsi="PT Astra Serif"/>
          <w:sz w:val="28"/>
          <w:szCs w:val="28"/>
        </w:rPr>
        <w:t>ё</w:t>
      </w:r>
      <w:r w:rsidRPr="00EA53BF">
        <w:rPr>
          <w:rFonts w:ascii="PT Astra Serif" w:hAnsi="PT Astra Serif"/>
          <w:sz w:val="28"/>
          <w:szCs w:val="28"/>
        </w:rPr>
        <w:t>нной правовым актом Министерства;</w:t>
      </w:r>
    </w:p>
    <w:p w:rsidR="00DD385E" w:rsidRPr="00EA53BF" w:rsidRDefault="009C3C7C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2) в случае если заявитель претендует на получение субсидии в целях возмещения части затрат, указанных в подпункте «а» подпункта 1 пункта 4 </w:t>
      </w:r>
      <w:r w:rsidRPr="00EA53BF">
        <w:rPr>
          <w:rFonts w:ascii="PT Astra Serif" w:hAnsi="PT Astra Serif"/>
          <w:sz w:val="28"/>
          <w:szCs w:val="28"/>
        </w:rPr>
        <w:lastRenderedPageBreak/>
        <w:t>настоящих Правил, он дополнительно представляет следующие электронные документы:</w:t>
      </w:r>
    </w:p>
    <w:p w:rsidR="009C3C7C" w:rsidRPr="00EA53BF" w:rsidRDefault="009C3C7C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а) договор, счёт-фактуру (</w:t>
      </w:r>
      <w:r w:rsidRPr="00EA53BF">
        <w:rPr>
          <w:rFonts w:ascii="PT Astra Serif" w:hAnsi="PT Astra Serif"/>
          <w:sz w:val="28"/>
          <w:szCs w:val="28"/>
        </w:rPr>
        <w:t xml:space="preserve">представляется в случае,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если продавец является налогоплательщиком налога на добавленную стоимость) или товарную (товарно-транспортную) накладную, плат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жное поручение (плат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жные поручения), подтверждающее (подтверждающие) оплату приобрет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нного средства производства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(или) доставку такого средства производства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в полном объёме, в том числе его предварительную оплату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(пр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едставляются на каждое приобрет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нное средство производства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>в случае, если заявитель претендует на получение субсидии в целях воз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t>мещения части затрат, связанных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br/>
      </w:r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>с приобретением средств производства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9C3C7C" w:rsidRPr="00EA53BF" w:rsidRDefault="009C3C7C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паспорт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амоходной машины или выписк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з электронного паспорта самоходной машины, а также свидетельств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 регистрации самоходной машины, в случае если государственная регистрация самоходной машины в соответствии с законодательством Российской 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Федерации является обязательной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(представляются в случае приобретения сред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ства производства, относящегося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к самоходной машине</w:t>
      </w:r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>, в случае, если заявитель претендует на получение субсидии в целях возмещения части затрат, связанных с приобретением средств производства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367B97" w:rsidRPr="00EA53BF" w:rsidRDefault="009C3C7C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) 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инвентарную карточку учёта объекта основных средств, подтверждающую наличие (отсутствие) у заявителя приобрет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нного им средства производства и содержащую сведения о дате (годе) выпуска средства производства (представляется на каждое приобрет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нное средство производства - технику и (или) машину и (или) оборудование);</w:t>
      </w:r>
    </w:p>
    <w:p w:rsidR="006E693A" w:rsidRPr="00EA53BF" w:rsidRDefault="006E693A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г) справк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 соответствии заявителя критерию отбора, установленному подпунктом «б» подпункта 2 пункта 5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составленн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br/>
        <w:t>в произвольной форме, подписанн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лицом, исполняющим функции единоличного ис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полнительного органа заявителя, являющегося юридическим лицом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, или заявит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елем, являющимся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ндивидуальным предпринимателем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и заверенн</w:t>
      </w:r>
      <w:r w:rsidR="00C14510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ечатью (п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ри наличии печати у заявителя, являющегося юридическим лицом, созданным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в форме хозяйственного общества);</w:t>
      </w:r>
    </w:p>
    <w:p w:rsidR="00367B97" w:rsidRPr="00EA53BF" w:rsidRDefault="00367B97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д)</w:t>
      </w:r>
      <w:r w:rsidRPr="00EA53BF"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договор на выполнение монтажных работ, и (или) договор на оказание услуг по монтажу, счета-фактуры (представляются в случае, если подрядчик является налогоплательщиком налога на добавленную стоимость), и (или) универсальные передаточные документы, и (или) акты при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мки выполненных работ, подтверждающих монтаж оборудования, 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плат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жные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документы, подтверждающие оплату (предварите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t>льную оплату) выполненных работ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по монтажу средств производства (технику и (или) машину и (или) оборудование) (представляются в сл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учае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t>, если заявитель претендует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на получение субсидии в целях возмещения части затрат, связанных 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приобретением средств производства (включая монтаж)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D964C9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3) в случае если заявитель претендует на получение субсидии в целях возмещения части затрат, указанных в подпункте «б» подпункта 1 пункта 4 настоящих Правил, он дополнительно представляет справку о затратах, связанных с производством сельскохозяйственной продукции, составленную по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lastRenderedPageBreak/>
        <w:t>форме, утвержд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нной правовым актом Ми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t>нистерства, содержащую сведения</w:t>
      </w:r>
      <w:r w:rsidR="00526A90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о составе и р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азмере указанных затрат,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с приложением электронных документов, подтверждающих данные сведения;</w:t>
      </w:r>
    </w:p>
    <w:p w:rsidR="00FD102D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4) в случае если заявитель претендует на получение субсидии в целях возмещения части затрат, указанных в подпункте 2 пункта 4 настоящих Правил, он дополнительно представляет </w:t>
      </w:r>
      <w:r w:rsidRPr="00EA53BF">
        <w:rPr>
          <w:rFonts w:ascii="PT Astra Serif" w:hAnsi="PT Astra Serif"/>
          <w:sz w:val="28"/>
          <w:szCs w:val="28"/>
        </w:rPr>
        <w:t>следующие электронные документы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FD102D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а) договор, счёт-фактуру (</w:t>
      </w:r>
      <w:r w:rsidRPr="00EA53BF">
        <w:rPr>
          <w:rFonts w:ascii="PT Astra Serif" w:hAnsi="PT Astra Serif"/>
          <w:sz w:val="28"/>
          <w:szCs w:val="28"/>
        </w:rPr>
        <w:t xml:space="preserve">представляется в случае,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если продавец является налогоплательщиком налога на добавленную стоимость) или товарную (товарно-транспортную) накладную, плат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жное поручение (плат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жные поручения), подтверждающее (подтверждающие) оплату 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 xml:space="preserve">приобретённого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средства производства в полном объёме, в том числе его предварительную оплату (представляются на каждое 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 xml:space="preserve">приобретённое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средство производства);</w:t>
      </w:r>
    </w:p>
    <w:p w:rsidR="00FD102D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б) паспорт самоходной машины или выписка из электронного паспорта самоходной машины, а также свидетельство о регистрации самоходной машины, в случае если государственная регистрация самоходной машины в соответствии с законодательством Российской Федерации является обязательной (представляются в случае приобретения средства производства, относящегося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к самоходной машине);</w:t>
      </w:r>
    </w:p>
    <w:p w:rsidR="00FD102D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) инвентарн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карточк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учёта объекта основных средств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, подтверждающую наличие (отсутствие)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у заявителя 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 xml:space="preserve">приобретённого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им средства про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изводства и содержащую сведения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о дате (годе) выпуска средства производства (представляется на каждое 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 xml:space="preserve">приобретённое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средство производства - технику и (или) машину и (или) оборудование);</w:t>
      </w:r>
    </w:p>
    <w:p w:rsidR="006E693A" w:rsidRPr="00EA53BF" w:rsidRDefault="006E693A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г) справк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</w:t>
      </w:r>
      <w:r w:rsidR="00C1451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ии заявителя критери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тбора, </w:t>
      </w:r>
      <w:r w:rsidR="00C1451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му подпунктом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«в» подпункта 4 пункта 5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составленн</w:t>
      </w:r>
      <w:r w:rsidR="00C14510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="003977F0" w:rsidRPr="00EA53BF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в произвольной форме, подписанн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лицом, исполняющим функции единоличного и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сполнительного органа заявителя, являющегося юридическим лицом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, или заявит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елем, являющимся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ндивидуальным предпринимателем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977F0" w:rsidRPr="00EA53BF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и заверенн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ечатью 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(при наличии печати у заявителя, являющегося юридическим лицом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, созданного в форме хозяйственного общества);</w:t>
      </w:r>
    </w:p>
    <w:p w:rsidR="00FD102D" w:rsidRPr="00EA53BF" w:rsidRDefault="00C14510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) справку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выданную налоговым органом, в котором заявитель поставлен на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 xml:space="preserve"> учёт 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по месту своего нахождения (месту жительства), не ранее 30 календарных дней до дня представления заявки в Министерство;</w:t>
      </w:r>
    </w:p>
    <w:p w:rsidR="00FD102D" w:rsidRPr="00EA53BF" w:rsidRDefault="00C14510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заявителя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, являющегося юридическим лицом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, составленную по форме, утвержд</w:t>
      </w:r>
      <w:r w:rsidR="00614905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нной правовым актом Министерства, к которой прилагаются документы, подтверждающие согласие указанных в данной справке лиц на обработку их персональных данных (представляется заявителем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, являющимся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юридическим лицом);</w:t>
      </w:r>
    </w:p>
    <w:p w:rsidR="003334D7" w:rsidRPr="00EA53BF" w:rsidRDefault="00C14510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lastRenderedPageBreak/>
        <w:t>7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3D3979" w:rsidRPr="00EA53BF">
        <w:rPr>
          <w:rFonts w:ascii="PT Astra Serif" w:hAnsi="PT Astra Serif"/>
          <w:spacing w:val="-4"/>
          <w:sz w:val="28"/>
          <w:szCs w:val="28"/>
        </w:rPr>
        <w:t xml:space="preserve">справку о размере среднемесячной заработной платы работников заявителя </w:t>
      </w:r>
      <w:r w:rsidR="003D3979" w:rsidRPr="00EA53BF">
        <w:rPr>
          <w:rFonts w:ascii="PT Astra Serif" w:hAnsi="PT Astra Serif"/>
          <w:sz w:val="28"/>
          <w:szCs w:val="28"/>
        </w:rPr>
        <w:t>в году, предшествующему году обращения заявителя в Министерство за получением субсидии,</w:t>
      </w:r>
      <w:r w:rsidR="003D3979" w:rsidRPr="00EA53BF">
        <w:rPr>
          <w:rFonts w:ascii="PT Astra Serif" w:hAnsi="PT Astra Serif"/>
          <w:spacing w:val="-4"/>
          <w:sz w:val="28"/>
          <w:szCs w:val="28"/>
        </w:rPr>
        <w:t xml:space="preserve"> по состоянию</w:t>
      </w:r>
      <w:r w:rsidR="003D3979" w:rsidRPr="00EA53BF">
        <w:rPr>
          <w:rFonts w:ascii="PT Astra Serif" w:hAnsi="PT Astra Serif"/>
          <w:sz w:val="28"/>
          <w:szCs w:val="28"/>
        </w:rPr>
        <w:t xml:space="preserve"> на 1 января текущего финансового года, составленную в произвольной форме, подписанную лицом, исполняющим функции единоличного исполнительного органа заявителя, являющегося юридическим лицом, или заявителем, являющимся индивидуальным предпринимателем, и заверенную печатью (при наличии печати), к которой прилагается бухгалтерская отчётность и (или) иные электронные документы, подтверждающие содержащиеся в справке сведения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334D7" w:rsidRPr="00EA53BF" w:rsidRDefault="003334D7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z w:val="28"/>
          <w:szCs w:val="28"/>
        </w:rPr>
        <w:t xml:space="preserve">. В случае если электронные документы, указанные в пункте 7 настоящих Правил, значительны по объёму и их размещение в системе «Электронный бюджет» вызывает трудности у заявителя, он вправе представить их в Министерство на бумажном носителе </w:t>
      </w:r>
      <w:r w:rsidR="009544AF" w:rsidRPr="00EA53BF">
        <w:rPr>
          <w:rFonts w:ascii="PT Astra Serif" w:hAnsi="PT Astra Serif"/>
          <w:sz w:val="28"/>
          <w:szCs w:val="28"/>
        </w:rPr>
        <w:t xml:space="preserve">нарочным </w:t>
      </w:r>
      <w:r w:rsidRPr="00EA53BF">
        <w:rPr>
          <w:rFonts w:ascii="PT Astra Serif" w:hAnsi="PT Astra Serif"/>
          <w:sz w:val="28"/>
          <w:szCs w:val="28"/>
        </w:rPr>
        <w:t>не позднее 2-го рабочего дня, следующего за дн</w:t>
      </w:r>
      <w:r w:rsidR="00614905">
        <w:rPr>
          <w:rFonts w:ascii="PT Astra Serif" w:hAnsi="PT Astra Serif"/>
          <w:sz w:val="28"/>
          <w:szCs w:val="28"/>
        </w:rPr>
        <w:t>ё</w:t>
      </w:r>
      <w:r w:rsidRPr="00EA53BF">
        <w:rPr>
          <w:rFonts w:ascii="PT Astra Serif" w:hAnsi="PT Astra Serif"/>
          <w:sz w:val="28"/>
          <w:szCs w:val="28"/>
        </w:rPr>
        <w:t>м подписания заявки в системе «Электронный бюджет»,</w:t>
      </w:r>
      <w:r w:rsidRPr="00EA53BF">
        <w:rPr>
          <w:rFonts w:ascii="PT Astra Serif" w:hAnsi="PT Astra Serif"/>
          <w:sz w:val="28"/>
          <w:szCs w:val="28"/>
        </w:rPr>
        <w:br/>
        <w:t>но не позднее даты окончания срока</w:t>
      </w:r>
      <w:r w:rsidR="00614905">
        <w:rPr>
          <w:rFonts w:ascii="PT Astra Serif" w:hAnsi="PT Astra Serif"/>
          <w:sz w:val="28"/>
          <w:szCs w:val="28"/>
        </w:rPr>
        <w:t xml:space="preserve"> приёма </w:t>
      </w:r>
      <w:r w:rsidRPr="00EA53BF">
        <w:rPr>
          <w:rFonts w:ascii="PT Astra Serif" w:hAnsi="PT Astra Serif"/>
          <w:sz w:val="28"/>
          <w:szCs w:val="28"/>
        </w:rPr>
        <w:t>заявок, указанной в объявлении.</w:t>
      </w:r>
    </w:p>
    <w:p w:rsidR="003334D7" w:rsidRPr="00EA53BF" w:rsidRDefault="003334D7" w:rsidP="00952788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 xml:space="preserve">. Заявитель вправе отозвать заявку, в том числе в случае внесения в неё изменений, до окончания указанного в </w:t>
      </w:r>
      <w:r w:rsidR="009544AF" w:rsidRPr="00EA53BF">
        <w:rPr>
          <w:rFonts w:ascii="PT Astra Serif" w:hAnsi="PT Astra Serif"/>
          <w:sz w:val="28"/>
          <w:szCs w:val="28"/>
        </w:rPr>
        <w:t>объявлении срока приёма заявок,</w:t>
      </w:r>
      <w:r w:rsidR="009544AF"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/>
          <w:sz w:val="28"/>
          <w:szCs w:val="28"/>
        </w:rPr>
        <w:t xml:space="preserve">но не позднее даты, определённой Министерством в данном объявлении. </w:t>
      </w:r>
    </w:p>
    <w:p w:rsidR="003334D7" w:rsidRPr="00EA53BF" w:rsidRDefault="003334D7" w:rsidP="00952788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EA53BF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EA53BF">
        <w:rPr>
          <w:rFonts w:ascii="PT Astra Serif" w:hAnsi="PT Astra Serif"/>
          <w:sz w:val="28"/>
          <w:szCs w:val="28"/>
        </w:rPr>
        <w:t>уведомления об отзыве заявки</w:t>
      </w:r>
      <w:r w:rsidRPr="00EA53BF">
        <w:rPr>
          <w:rFonts w:ascii="PT Astra Serif" w:hAnsi="PT Astra Serif"/>
          <w:sz w:val="28"/>
          <w:szCs w:val="28"/>
        </w:rPr>
        <w:br/>
        <w:t>в электронной форме посредством заполнения экранных форм веб-интерфейса</w:t>
      </w:r>
      <w:r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EA53BF">
        <w:rPr>
          <w:rFonts w:ascii="PT Astra Serif" w:hAnsi="PT Astra Serif"/>
          <w:sz w:val="28"/>
          <w:szCs w:val="28"/>
        </w:rPr>
        <w:t>системе «Электронный бюджет».</w:t>
      </w:r>
    </w:p>
    <w:p w:rsidR="00D964C9" w:rsidRPr="00EA53BF" w:rsidRDefault="003334D7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озврат заявителю отозванной заяв</w:t>
      </w:r>
      <w:r w:rsidR="009544AF" w:rsidRPr="00EA53BF">
        <w:rPr>
          <w:rFonts w:ascii="PT Astra Serif" w:hAnsi="PT Astra Serif"/>
          <w:sz w:val="28"/>
          <w:szCs w:val="28"/>
        </w:rPr>
        <w:t>ки осуществляется автоматически</w:t>
      </w:r>
      <w:r w:rsidR="009544AF"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/>
          <w:sz w:val="28"/>
          <w:szCs w:val="28"/>
        </w:rPr>
        <w:t xml:space="preserve">на едином портале и не является препятствием для повторного представления заявки заявителем до окончания срока приёма </w:t>
      </w:r>
      <w:r w:rsidR="009544AF" w:rsidRPr="00EA53BF">
        <w:rPr>
          <w:rFonts w:ascii="PT Astra Serif" w:hAnsi="PT Astra Serif"/>
          <w:sz w:val="28"/>
          <w:szCs w:val="28"/>
        </w:rPr>
        <w:t>заявок, указанного</w:t>
      </w:r>
      <w:r w:rsidR="009544AF"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/>
          <w:sz w:val="28"/>
          <w:szCs w:val="28"/>
        </w:rPr>
        <w:t>в объявлении.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D964C9" w:rsidRPr="00EA53BF" w:rsidRDefault="003334D7" w:rsidP="00952788">
      <w:pPr>
        <w:pStyle w:val="af8"/>
        <w:numPr>
          <w:ilvl w:val="0"/>
          <w:numId w:val="19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дополнить пунктами 7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3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-7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6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содержания:</w:t>
      </w:r>
    </w:p>
    <w:p w:rsidR="003334D7" w:rsidRPr="00EA53BF" w:rsidRDefault="003334D7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7</w:t>
      </w:r>
      <w:r w:rsidRPr="00EA53BF">
        <w:rPr>
          <w:rFonts w:ascii="PT Astra Serif" w:hAnsi="PT Astra Serif"/>
          <w:sz w:val="28"/>
          <w:szCs w:val="28"/>
          <w:vertAlign w:val="superscript"/>
        </w:rPr>
        <w:t>3</w:t>
      </w:r>
      <w:r w:rsidRPr="00EA53BF">
        <w:rPr>
          <w:rFonts w:ascii="PT Astra Serif" w:hAnsi="PT Astra Serif"/>
          <w:sz w:val="28"/>
          <w:szCs w:val="28"/>
        </w:rPr>
        <w:t>. Заявитель вправе внести изменения в заявку до окончания срока приёма заявок, указанного в объявлении, после формирования им</w:t>
      </w:r>
      <w:r w:rsidRPr="00EA53BF">
        <w:rPr>
          <w:rFonts w:ascii="PT Astra Serif" w:hAnsi="PT Astra Serif"/>
          <w:sz w:val="28"/>
          <w:szCs w:val="28"/>
        </w:rPr>
        <w:br/>
        <w:t>в электронной форме уведомления об отзыве заявки с последующим формированием новой заявки не позднее даты, указанной в объявлении.</w:t>
      </w:r>
    </w:p>
    <w:p w:rsidR="003334D7" w:rsidRPr="00EA53BF" w:rsidRDefault="003334D7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4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EA53BF">
        <w:rPr>
          <w:rFonts w:ascii="PT Astra Serif" w:hAnsi="PT Astra Serif"/>
          <w:sz w:val="28"/>
          <w:szCs w:val="28"/>
        </w:rPr>
        <w:t xml:space="preserve"> Заявитель со дня размещения объявления и не позднее 7 рабочих дней до дня окончания срока приёма заявок, указанного в объявлении, вправе направить в Министерство запрос о разъяснении положений объявления путём формирования в системе «Электронный бюджет» соответствующего запроса.</w:t>
      </w:r>
    </w:p>
    <w:p w:rsidR="003334D7" w:rsidRPr="00EA53BF" w:rsidRDefault="003334D7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в срок, установленный в данном объявлении, но не позднее 1-го рабочего дня</w:t>
      </w:r>
      <w:r w:rsidRPr="00EA53BF">
        <w:rPr>
          <w:rFonts w:ascii="PT Astra Serif" w:hAnsi="PT Astra Serif"/>
          <w:sz w:val="28"/>
          <w:szCs w:val="28"/>
        </w:rPr>
        <w:br/>
        <w:t>до дня окончания срока приёма заявок путём формирования в системе «Электронный бюджет» соответствующего разъяснения.</w:t>
      </w:r>
    </w:p>
    <w:p w:rsidR="003334D7" w:rsidRPr="00EA53BF" w:rsidRDefault="003334D7" w:rsidP="00952788">
      <w:pPr>
        <w:pStyle w:val="af8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  <w:vertAlign w:val="superscript"/>
        </w:rPr>
        <w:t>5</w:t>
      </w:r>
      <w:r w:rsidRPr="00EA53BF">
        <w:rPr>
          <w:rFonts w:ascii="PT Astra Serif" w:hAnsi="PT Astra Serif"/>
          <w:sz w:val="28"/>
          <w:szCs w:val="28"/>
        </w:rPr>
        <w:t xml:space="preserve">. Для проведения отбора Министерством создаётся комиссия. Министерство обеспечивает деятельность комиссии, в том числе организует проведение её заседаний. </w:t>
      </w:r>
    </w:p>
    <w:p w:rsidR="003334D7" w:rsidRPr="00EA53BF" w:rsidRDefault="003334D7" w:rsidP="00952788">
      <w:pPr>
        <w:pStyle w:val="af8"/>
        <w:widowControl w:val="0"/>
        <w:tabs>
          <w:tab w:val="left" w:pos="993"/>
        </w:tabs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оложение о комиссии и её состав утверждаются правовым актом Министерства.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</w:p>
    <w:p w:rsidR="003334D7" w:rsidRPr="00EA53BF" w:rsidRDefault="003334D7" w:rsidP="0095278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lastRenderedPageBreak/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3334D7" w:rsidRPr="00EA53BF" w:rsidRDefault="003334D7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  <w:vertAlign w:val="superscript"/>
        </w:rPr>
        <w:t>6</w:t>
      </w:r>
      <w:r w:rsidRPr="00EA53BF">
        <w:rPr>
          <w:rFonts w:ascii="PT Astra Serif" w:hAnsi="PT Astra Serif"/>
          <w:sz w:val="28"/>
          <w:szCs w:val="28"/>
        </w:rPr>
        <w:t>. Взаимодействие Министерства и комиссии с заявителями осуществляется в системе «Электронный бюджет»</w:t>
      </w:r>
      <w:r w:rsidR="00120FC8" w:rsidRPr="00EA53BF">
        <w:rPr>
          <w:rFonts w:ascii="PT Astra Serif" w:hAnsi="PT Astra Serif"/>
          <w:sz w:val="28"/>
          <w:szCs w:val="28"/>
        </w:rPr>
        <w:t>.»</w:t>
      </w:r>
      <w:r w:rsidRPr="00EA53BF">
        <w:rPr>
          <w:rFonts w:ascii="PT Astra Serif" w:hAnsi="PT Astra Serif"/>
          <w:sz w:val="28"/>
          <w:szCs w:val="28"/>
        </w:rPr>
        <w:t>;</w:t>
      </w:r>
    </w:p>
    <w:p w:rsidR="00D964C9" w:rsidRPr="00EA53BF" w:rsidRDefault="00120FC8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ункт 10 изложить в следующей редакции:</w:t>
      </w:r>
    </w:p>
    <w:p w:rsidR="00120FC8" w:rsidRPr="00EA53BF" w:rsidRDefault="00120FC8" w:rsidP="00952788">
      <w:pPr>
        <w:widowControl w:val="0"/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«10. </w:t>
      </w:r>
      <w:r w:rsidRPr="00EA53BF">
        <w:rPr>
          <w:rFonts w:ascii="PT Astra Serif" w:hAnsi="PT Astra Serif" w:cs="Mangal"/>
          <w:sz w:val="28"/>
          <w:szCs w:val="28"/>
        </w:rPr>
        <w:t>Не позднее 1 рабочего дня, следующего за днём начала срока приёма заявок, установленного в объявлении, Министерству и комиссии в системе «Электронный бюджет» открывается доступ к представленным заявкам.</w:t>
      </w:r>
    </w:p>
    <w:p w:rsidR="00120FC8" w:rsidRPr="00EA53BF" w:rsidRDefault="00120FC8" w:rsidP="0095278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Министр или уполномоченное им лицо не позднее 5 рабочих дней, следующих за днём окончания срока приёма заявок, указанного в объявлении, подписывает 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 не позднее 1-го рабочего дня, следующего за днём его подписания.</w:t>
      </w:r>
    </w:p>
    <w:p w:rsidR="00120FC8" w:rsidRPr="00EA53BF" w:rsidRDefault="00120FC8" w:rsidP="00952788">
      <w:pPr>
        <w:widowControl w:val="0"/>
        <w:tabs>
          <w:tab w:val="left" w:pos="676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  <w:r w:rsidRPr="00EA53BF">
        <w:rPr>
          <w:rFonts w:ascii="PT Astra Serif" w:hAnsi="PT Astra Serif"/>
          <w:sz w:val="28"/>
          <w:szCs w:val="28"/>
        </w:rPr>
        <w:tab/>
      </w:r>
    </w:p>
    <w:p w:rsidR="00120FC8" w:rsidRPr="00EA53BF" w:rsidRDefault="00120FC8" w:rsidP="0095278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сведения о поступивших для участия в отборе заявках;</w:t>
      </w:r>
    </w:p>
    <w:p w:rsidR="00D1747F" w:rsidRPr="00EA53BF" w:rsidRDefault="00120FC8" w:rsidP="00952788">
      <w:pPr>
        <w:pStyle w:val="afa"/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решение о признании отбора несостоявшимся (в случае, указанном</w:t>
      </w:r>
      <w:r w:rsidRPr="00EA53BF">
        <w:rPr>
          <w:rFonts w:ascii="PT Astra Serif" w:hAnsi="PT Astra Serif"/>
          <w:sz w:val="28"/>
          <w:szCs w:val="28"/>
        </w:rPr>
        <w:br/>
        <w:t>в абзаце девятнадцатом пункта 6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D1747F" w:rsidRPr="00EA53BF" w:rsidRDefault="00D1747F" w:rsidP="0095278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»;</w:t>
      </w:r>
    </w:p>
    <w:p w:rsidR="00120FC8" w:rsidRPr="00EA53BF" w:rsidRDefault="00120FC8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дополнить пунктами 10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-10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4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содержания: </w:t>
      </w:r>
    </w:p>
    <w:p w:rsidR="00120FC8" w:rsidRPr="00EA53BF" w:rsidRDefault="00120FC8" w:rsidP="00D616D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10</w:t>
      </w:r>
      <w:r w:rsidRPr="00EA53BF">
        <w:rPr>
          <w:rFonts w:ascii="PT Astra Serif" w:hAnsi="PT Astra Serif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(электронные документы на бумажном носителе – </w:t>
      </w:r>
      <w:r w:rsidR="00A95B8F">
        <w:rPr>
          <w:rFonts w:ascii="PT Astra Serif" w:hAnsi="PT Astra Serif"/>
          <w:spacing w:val="-4"/>
          <w:sz w:val="28"/>
          <w:szCs w:val="28"/>
        </w:rPr>
        <w:t xml:space="preserve">           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на предмет соответствия предъявляемым к ним требованиям, комплектности представленных </w:t>
      </w:r>
      <w:r w:rsidRPr="00EA53BF">
        <w:rPr>
          <w:rFonts w:ascii="PT Astra Serif" w:hAnsi="PT Astra Serif"/>
          <w:sz w:val="28"/>
          <w:szCs w:val="28"/>
        </w:rPr>
        <w:t xml:space="preserve">электронных 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документов, полноты </w:t>
      </w:r>
      <w:r w:rsidRPr="00EA53BF">
        <w:rPr>
          <w:rFonts w:ascii="PT Astra Serif" w:hAnsi="PT Astra Serif"/>
          <w:spacing w:val="-4"/>
          <w:sz w:val="28"/>
          <w:szCs w:val="28"/>
        </w:rPr>
        <w:t>и достоверности содержащихся в них сведений, а также проводит проверку соответствия заявителей требованиям, установленным пунктом 6 настоящих Правил, посредством и</w:t>
      </w:r>
      <w:r w:rsidR="001D7298">
        <w:rPr>
          <w:rFonts w:ascii="PT Astra Serif" w:hAnsi="PT Astra Serif"/>
          <w:spacing w:val="-4"/>
          <w:sz w:val="28"/>
          <w:szCs w:val="28"/>
        </w:rPr>
        <w:t xml:space="preserve">зучения информации, размещённой </w:t>
      </w:r>
      <w:r w:rsidRPr="00EA53BF">
        <w:rPr>
          <w:rFonts w:ascii="PT Astra Serif" w:hAnsi="PT Astra Serif"/>
          <w:spacing w:val="-4"/>
          <w:sz w:val="28"/>
          <w:szCs w:val="28"/>
        </w:rPr>
        <w:t>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не противоречащих законодательству Российской Федерации, если ино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не предусмотрено абзацами третьим и четвёртым настоящего пункта.</w:t>
      </w:r>
    </w:p>
    <w:p w:rsidR="00120FC8" w:rsidRPr="00EA53BF" w:rsidRDefault="00120FC8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Министерство не вправе требовать от заявителя представления </w:t>
      </w:r>
      <w:r w:rsidRPr="00EA53BF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EA53BF">
        <w:rPr>
          <w:rFonts w:ascii="PT Astra Serif" w:hAnsi="PT Astra Serif"/>
          <w:spacing w:val="-4"/>
          <w:sz w:val="28"/>
          <w:szCs w:val="28"/>
        </w:rPr>
        <w:t>документов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 (электронных документов на бумажном носителе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A95B8F" w:rsidRPr="00A95B8F">
        <w:rPr>
          <w:rFonts w:ascii="PT Astra Serif" w:hAnsi="PT Astra Serif"/>
          <w:spacing w:val="-4"/>
          <w:sz w:val="28"/>
          <w:szCs w:val="28"/>
        </w:rPr>
        <w:t xml:space="preserve">       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и информации в целях подтверждения его соответствия требованиям, указанным в подпунктах «а»-«з» подпункта 1 </w:t>
      </w:r>
      <w:r w:rsidRPr="00EA53BF">
        <w:rPr>
          <w:rFonts w:ascii="PT Astra Serif" w:hAnsi="PT Astra Serif"/>
          <w:sz w:val="28"/>
          <w:szCs w:val="28"/>
        </w:rPr>
        <w:t>пункта 6 настоящих Правил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заявитель готов представить </w:t>
      </w:r>
      <w:r w:rsidRPr="00EA53BF">
        <w:rPr>
          <w:rFonts w:ascii="PT Astra Serif" w:hAnsi="PT Astra Serif"/>
          <w:spacing w:val="-4"/>
          <w:sz w:val="28"/>
          <w:szCs w:val="28"/>
        </w:rPr>
        <w:lastRenderedPageBreak/>
        <w:t xml:space="preserve">указанные </w:t>
      </w:r>
      <w:r w:rsidRPr="00EA53BF">
        <w:rPr>
          <w:rFonts w:ascii="PT Astra Serif" w:hAnsi="PT Astra Serif" w:cs="Mangal"/>
          <w:sz w:val="28"/>
          <w:szCs w:val="28"/>
        </w:rPr>
        <w:t xml:space="preserve">электронные 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документы </w:t>
      </w:r>
      <w:r w:rsidR="00526A90">
        <w:rPr>
          <w:rFonts w:ascii="PT Astra Serif" w:hAnsi="PT Astra Serif"/>
          <w:spacing w:val="-4"/>
          <w:sz w:val="28"/>
          <w:szCs w:val="28"/>
        </w:rPr>
        <w:t>и информацию в Министерство</w:t>
      </w:r>
      <w:r w:rsidR="00526A90">
        <w:rPr>
          <w:rFonts w:ascii="PT Astra Serif" w:hAnsi="PT Astra Serif"/>
          <w:spacing w:val="-4"/>
          <w:sz w:val="28"/>
          <w:szCs w:val="28"/>
        </w:rPr>
        <w:br/>
      </w:r>
      <w:r w:rsidRPr="00EA53BF">
        <w:rPr>
          <w:rFonts w:ascii="PT Astra Serif" w:hAnsi="PT Astra Serif"/>
          <w:spacing w:val="-4"/>
          <w:sz w:val="28"/>
          <w:szCs w:val="28"/>
        </w:rPr>
        <w:t>по собственной инициативе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роверка заявителя на соответствие требованиям, указанным</w:t>
      </w:r>
      <w:r w:rsidRPr="00EA53BF">
        <w:rPr>
          <w:rFonts w:ascii="PT Astra Serif" w:hAnsi="PT Astra Serif"/>
          <w:sz w:val="28"/>
          <w:szCs w:val="28"/>
        </w:rPr>
        <w:br/>
        <w:t xml:space="preserve">в подпунктах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«а»-«з» </w:t>
      </w:r>
      <w:r w:rsidRPr="00EA53BF">
        <w:rPr>
          <w:rFonts w:ascii="PT Astra Serif" w:hAnsi="PT Astra Serif"/>
          <w:sz w:val="28"/>
          <w:szCs w:val="28"/>
        </w:rPr>
        <w:t xml:space="preserve">подпункта </w:t>
      </w:r>
      <w:r w:rsidRPr="00EA53BF">
        <w:rPr>
          <w:rFonts w:ascii="PT Astra Serif" w:hAnsi="PT Astra Serif"/>
          <w:spacing w:val="-4"/>
          <w:sz w:val="28"/>
          <w:szCs w:val="28"/>
        </w:rPr>
        <w:t>1 пункта 6 настоящих Правил,</w:t>
      </w:r>
      <w:r w:rsidRPr="00EA53BF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</w:t>
      </w:r>
      <w:r w:rsidRPr="00EA53BF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</w:t>
      </w:r>
      <w:r w:rsidRPr="00EA53BF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, соответствия заявителя требованиям, указанным</w:t>
      </w:r>
      <w:r w:rsidRPr="00EA53BF">
        <w:rPr>
          <w:rFonts w:ascii="PT Astra Serif" w:hAnsi="PT Astra Serif"/>
          <w:sz w:val="28"/>
          <w:szCs w:val="28"/>
        </w:rPr>
        <w:br/>
        <w:t xml:space="preserve">в подпунктах «а»-«з» подпункта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1 пункта 6 настоящих Правил, </w:t>
      </w:r>
      <w:r w:rsidRPr="00EA53BF">
        <w:rPr>
          <w:rFonts w:ascii="PT Astra Serif" w:hAnsi="PT Astra Serif"/>
          <w:sz w:val="28"/>
          <w:szCs w:val="28"/>
        </w:rPr>
        <w:t>подтверждение соответствия заявителя таким требованиям осуществляется путём проставления в электронном виде заяви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0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/>
          <w:spacing w:val="-4"/>
          <w:sz w:val="28"/>
          <w:szCs w:val="28"/>
        </w:rPr>
        <w:t>По результатам рассмотрения Министерством поступивших заявок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и </w:t>
      </w:r>
      <w:r w:rsidRPr="00EA53BF">
        <w:rPr>
          <w:rFonts w:ascii="PT Astra Serif" w:hAnsi="PT Astra Serif"/>
          <w:sz w:val="28"/>
          <w:szCs w:val="28"/>
        </w:rPr>
        <w:t xml:space="preserve">прилагаемых к ним электронных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документов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(электронных документов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br/>
        <w:t>на бумажном носителе – 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 </w:t>
      </w:r>
      <w:r w:rsidRPr="00A95B8F">
        <w:rPr>
          <w:rFonts w:ascii="PT Astra Serif" w:hAnsi="PT Astra Serif"/>
          <w:spacing w:val="-4"/>
          <w:sz w:val="28"/>
          <w:szCs w:val="28"/>
        </w:rPr>
        <w:t>н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а предмет соответствия предъявляемым к ним требованиям, комплектности представленных </w:t>
      </w:r>
      <w:r w:rsidRPr="00EA53BF">
        <w:rPr>
          <w:rFonts w:ascii="PT Astra Serif" w:hAnsi="PT Astra Serif"/>
          <w:sz w:val="28"/>
          <w:szCs w:val="28"/>
        </w:rPr>
        <w:t xml:space="preserve">электронных </w:t>
      </w:r>
      <w:r w:rsidR="00526A90">
        <w:rPr>
          <w:rFonts w:ascii="PT Astra Serif" w:hAnsi="PT Astra Serif"/>
          <w:spacing w:val="-4"/>
          <w:sz w:val="28"/>
          <w:szCs w:val="28"/>
        </w:rPr>
        <w:t>документов, полноты</w:t>
      </w:r>
      <w:r w:rsidR="00526A90">
        <w:rPr>
          <w:rFonts w:ascii="PT Astra Serif" w:hAnsi="PT Astra Serif"/>
          <w:spacing w:val="-4"/>
          <w:sz w:val="28"/>
          <w:szCs w:val="28"/>
        </w:rPr>
        <w:br/>
      </w:r>
      <w:r w:rsidRPr="00EA53BF">
        <w:rPr>
          <w:rFonts w:ascii="PT Astra Serif" w:hAnsi="PT Astra Serif"/>
          <w:spacing w:val="-4"/>
          <w:sz w:val="28"/>
          <w:szCs w:val="28"/>
        </w:rPr>
        <w:t>и достоверности содержащихся в них сведений, и проверки, указанной в пункте 10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настоящих Правил, Министерство:</w:t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1) передаёт заявки в комиссию;</w:t>
      </w:r>
    </w:p>
    <w:p w:rsidR="00120FC8" w:rsidRPr="00EA53BF" w:rsidRDefault="00120FC8" w:rsidP="00952788">
      <w:pPr>
        <w:pStyle w:val="af8"/>
        <w:tabs>
          <w:tab w:val="left" w:pos="993"/>
          <w:tab w:val="left" w:pos="6115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2) отклон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>яет заявки в следующих случаях: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а) несоответствие заявителя хотя бы одному из требований, установленных пунктом 6 настоящих Правил;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б) непредставление (представление не в полном объёме) электронных документов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 (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электронных документов на бумажном носителе – 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="00D616D4">
        <w:rPr>
          <w:rFonts w:ascii="PT Astra Serif" w:hAnsi="PT Astra Serif"/>
          <w:spacing w:val="-4"/>
          <w:sz w:val="28"/>
          <w:szCs w:val="28"/>
        </w:rPr>
        <w:t>)</w:t>
      </w:r>
      <w:r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в) несоответствие представленн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>ой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заявителем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 xml:space="preserve"> заявки </w:t>
      </w:r>
      <w:r w:rsidR="00D1747F" w:rsidRPr="00EA53BF">
        <w:rPr>
          <w:rFonts w:ascii="PT Astra Serif" w:hAnsi="PT Astra Serif"/>
          <w:spacing w:val="-4"/>
          <w:sz w:val="28"/>
          <w:szCs w:val="28"/>
        </w:rPr>
        <w:t>хотя бы одному</w:t>
      </w:r>
      <w:r w:rsidR="00D1747F" w:rsidRPr="00EA53BF">
        <w:rPr>
          <w:rFonts w:ascii="PT Astra Serif" w:hAnsi="PT Astra Serif"/>
          <w:spacing w:val="-4"/>
          <w:sz w:val="28"/>
          <w:szCs w:val="28"/>
        </w:rPr>
        <w:br/>
      </w:r>
      <w:r w:rsidRPr="00EA53BF">
        <w:rPr>
          <w:rFonts w:ascii="PT Astra Serif" w:hAnsi="PT Astra Serif"/>
          <w:spacing w:val="-4"/>
          <w:sz w:val="28"/>
          <w:szCs w:val="28"/>
        </w:rPr>
        <w:t>из треб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>ований, у</w:t>
      </w:r>
      <w:r w:rsidR="00D1747F" w:rsidRPr="00EA53BF">
        <w:rPr>
          <w:rFonts w:ascii="PT Astra Serif" w:hAnsi="PT Astra Serif"/>
          <w:spacing w:val="-4"/>
          <w:sz w:val="28"/>
          <w:szCs w:val="28"/>
        </w:rPr>
        <w:t>становленных пунктом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 xml:space="preserve"> 6</w:t>
      </w:r>
      <w:r w:rsidR="00173DFD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>настоящих Правил;</w:t>
      </w:r>
    </w:p>
    <w:p w:rsidR="00463B36" w:rsidRPr="00EA53BF" w:rsidRDefault="00463B36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г) несоответствие прилагаемых к заявке электронных документов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(электронных документов на бумажном носителе) </w:t>
      </w:r>
      <w:r w:rsidRPr="00A95B8F">
        <w:rPr>
          <w:rFonts w:ascii="PT Astra Serif" w:hAnsi="PT Astra Serif"/>
          <w:spacing w:val="-4"/>
          <w:sz w:val="28"/>
          <w:szCs w:val="28"/>
        </w:rPr>
        <w:t>хотя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бы одному из требований, установленных пунктами 7 и (или) 7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120FC8" w:rsidRPr="00EA53BF" w:rsidRDefault="00463B36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д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) неполнота и (или) недостоверность сведений, содержащихся в заявке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="00120FC8" w:rsidRPr="00EA53BF">
        <w:rPr>
          <w:rFonts w:ascii="PT Astra Serif" w:hAnsi="PT Astra Serif"/>
          <w:sz w:val="28"/>
          <w:szCs w:val="28"/>
        </w:rPr>
        <w:t>прилагаемых к ней электронных документах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120FC8" w:rsidRPr="00EA53BF" w:rsidRDefault="00463B36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е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 xml:space="preserve">) представление заявки 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 xml:space="preserve">и (или) электронных документов 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после наступления даты окончания срока приёма заявок, указанного в объявлении</w:t>
      </w:r>
      <w:r w:rsidR="00D1747F"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120FC8" w:rsidRPr="00EA53BF" w:rsidRDefault="00120FC8" w:rsidP="0095278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Решение об отклонении заявки отражается в уведомлении об отклонении заявки, которое не позднее 20-го рабочего дня, следующего за днём размещения протокола вскрытия заявок, направляется заявителям в форме, обеспечивающей возможность подтверждения факта направления данного уведомления</w:t>
      </w:r>
      <w:r w:rsidR="009D2D8A" w:rsidRPr="00EA53BF">
        <w:rPr>
          <w:rFonts w:ascii="PT Astra Serif" w:hAnsi="PT Astra Serif"/>
          <w:spacing w:val="-4"/>
          <w:sz w:val="28"/>
          <w:szCs w:val="28"/>
        </w:rPr>
        <w:t xml:space="preserve">, а также </w:t>
      </w:r>
      <w:r w:rsidR="009D2D8A" w:rsidRPr="00EA53BF">
        <w:rPr>
          <w:rFonts w:ascii="PT Astra Serif" w:hAnsi="PT Astra Serif"/>
          <w:spacing w:val="-4"/>
          <w:sz w:val="28"/>
          <w:szCs w:val="28"/>
        </w:rPr>
        <w:lastRenderedPageBreak/>
        <w:t xml:space="preserve">отражается в протоколе подведения итогов отбора (при наличии технической возможности). </w:t>
      </w:r>
      <w:r w:rsidRPr="00EA53BF">
        <w:rPr>
          <w:rFonts w:ascii="PT Astra Serif" w:hAnsi="PT Astra Serif"/>
          <w:spacing w:val="-4"/>
          <w:sz w:val="28"/>
          <w:szCs w:val="28"/>
        </w:rPr>
        <w:t>В уведомлении об отклонении заявки указываются основания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для отклонения заявки.</w:t>
      </w:r>
    </w:p>
    <w:p w:rsidR="00120FC8" w:rsidRPr="00EA53BF" w:rsidRDefault="00120FC8" w:rsidP="0095278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Министерством не предусмотрен. </w:t>
      </w:r>
      <w:r w:rsidRPr="00EA53BF">
        <w:rPr>
          <w:rFonts w:ascii="PT Astra Serif" w:hAnsi="PT Astra Serif"/>
          <w:spacing w:val="-4"/>
          <w:sz w:val="28"/>
          <w:szCs w:val="28"/>
        </w:rPr>
        <w:tab/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заявок будет установлено, 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что все заявки отклонены, отбор признаётся несостоявшимся.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Решение о признании отбора несостоявшимся отражается в протоколе рассмотрения заявок. Протокол рассмотр</w:t>
      </w:r>
      <w:r w:rsidR="00526A90">
        <w:rPr>
          <w:rFonts w:ascii="PT Astra Serif" w:hAnsi="PT Astra Serif"/>
          <w:spacing w:val="-4"/>
          <w:sz w:val="28"/>
          <w:szCs w:val="28"/>
        </w:rPr>
        <w:t>ения заявок, содержащий решение</w:t>
      </w:r>
      <w:r w:rsidR="00526A90">
        <w:rPr>
          <w:rFonts w:ascii="PT Astra Serif" w:hAnsi="PT Astra Serif"/>
          <w:spacing w:val="-4"/>
          <w:sz w:val="28"/>
          <w:szCs w:val="28"/>
        </w:rPr>
        <w:br/>
      </w:r>
      <w:r w:rsidRPr="00EA53BF">
        <w:rPr>
          <w:rFonts w:ascii="PT Astra Serif" w:hAnsi="PT Astra Serif"/>
          <w:spacing w:val="-4"/>
          <w:sz w:val="28"/>
          <w:szCs w:val="28"/>
        </w:rPr>
        <w:t>о признании отбора несостоявшимся, формируется автоматически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в системе «Электронный бюджет», подписывается усиленной квалифицированной электронной подписью Министра (уполномоченного им лица) и размещается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на едином портале не позднее 1 рабочего дня, следующего за днём его подписания.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Внесение изменений в протокол рассмотрения заявок</w:t>
      </w:r>
      <w:r w:rsidR="009D2D8A" w:rsidRPr="00EA53BF">
        <w:rPr>
          <w:rFonts w:ascii="PT Astra Serif" w:hAnsi="PT Astra Serif"/>
          <w:spacing w:val="-4"/>
          <w:sz w:val="28"/>
          <w:szCs w:val="28"/>
        </w:rPr>
        <w:t>, содержащий решение о признании отбора несостоявшимся,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допускается не позднее 10 календарных дней со дня подписания первой версии протокола рассмотрения заявок</w:t>
      </w:r>
      <w:r w:rsidR="00614905">
        <w:rPr>
          <w:rFonts w:ascii="PT Astra Serif" w:hAnsi="PT Astra Serif"/>
          <w:spacing w:val="-4"/>
          <w:sz w:val="28"/>
          <w:szCs w:val="28"/>
        </w:rPr>
        <w:t xml:space="preserve"> путём </w:t>
      </w:r>
      <w:r w:rsidRPr="00EA53B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формирования новой версии указанного протокол</w:t>
      </w:r>
      <w:r w:rsidR="009D2D8A" w:rsidRPr="00EA53B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а </w:t>
      </w:r>
      <w:r w:rsidRPr="00EA53B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 указанием причин внесения изменений</w:t>
      </w:r>
      <w:r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120FC8" w:rsidRPr="00EA53BF" w:rsidRDefault="00173DFD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10</w:t>
      </w:r>
      <w:r w:rsidR="00120FC8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. Комиссия в течение 20 рабочих дней с даты поступления заявок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br/>
        <w:t xml:space="preserve">в комиссию </w:t>
      </w:r>
      <w:r w:rsidR="00120FC8" w:rsidRPr="00A95B8F">
        <w:rPr>
          <w:rFonts w:ascii="PT Astra Serif" w:hAnsi="PT Astra Serif"/>
          <w:spacing w:val="-4"/>
          <w:sz w:val="28"/>
          <w:szCs w:val="28"/>
        </w:rPr>
        <w:t>рассматривает поступившие заявки и прилагаемые к ним электронные документы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(электронные документы на бумажном носителе – 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</w:t>
      </w:r>
      <w:r w:rsidR="00120FC8" w:rsidRPr="00A95B8F">
        <w:rPr>
          <w:rFonts w:ascii="PT Astra Serif" w:hAnsi="PT Astra Serif"/>
          <w:spacing w:val="-4"/>
          <w:sz w:val="28"/>
          <w:szCs w:val="28"/>
        </w:rPr>
        <w:t xml:space="preserve">, а также </w:t>
      </w:r>
      <w:r w:rsidR="00120FC8" w:rsidRPr="00A95B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яет соответствие заявителей </w:t>
      </w:r>
      <w:r w:rsidR="00120FC8" w:rsidRPr="00A95B8F">
        <w:rPr>
          <w:rFonts w:ascii="PT Astra Serif" w:hAnsi="PT Astra Serif"/>
          <w:spacing w:val="-4"/>
          <w:sz w:val="28"/>
          <w:szCs w:val="28"/>
        </w:rPr>
        <w:t>критериям</w:t>
      </w:r>
      <w:r w:rsidRPr="00A95B8F">
        <w:rPr>
          <w:rFonts w:ascii="PT Astra Serif" w:hAnsi="PT Astra Serif"/>
          <w:spacing w:val="-4"/>
          <w:sz w:val="28"/>
          <w:szCs w:val="28"/>
        </w:rPr>
        <w:t xml:space="preserve"> отбора, установленным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пунктом 5</w:t>
      </w:r>
      <w:r w:rsidR="00120FC8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120FC8" w:rsidRPr="00EA53BF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="00592BF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92BF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20FC8"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оответствие расчётов объёмов субсидий условиям, установленным пунктом </w:t>
      </w:r>
      <w:r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120FC8"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.</w:t>
      </w:r>
    </w:p>
    <w:p w:rsidR="00120FC8" w:rsidRPr="00EA53BF" w:rsidRDefault="00120FC8" w:rsidP="0095278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По результатам рассмотрения поступивших заявок и прилагаемых к ним электронных документов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(электронных до</w:t>
      </w:r>
      <w:r w:rsidR="00592BF6">
        <w:rPr>
          <w:rFonts w:ascii="PT Astra Serif" w:hAnsi="PT Astra Serif"/>
          <w:spacing w:val="-4"/>
          <w:sz w:val="28"/>
          <w:szCs w:val="28"/>
        </w:rPr>
        <w:t>кументов на бумажном носителе –</w:t>
      </w:r>
      <w:r w:rsidR="00592BF6">
        <w:rPr>
          <w:rFonts w:ascii="PT Astra Serif" w:hAnsi="PT Astra Serif"/>
          <w:spacing w:val="-4"/>
          <w:sz w:val="28"/>
          <w:szCs w:val="28"/>
        </w:rPr>
        <w:br/>
      </w:r>
      <w:r w:rsidR="00D616D4" w:rsidRPr="00A95B8F">
        <w:rPr>
          <w:rFonts w:ascii="PT Astra Serif" w:hAnsi="PT Astra Serif"/>
          <w:spacing w:val="-4"/>
          <w:sz w:val="28"/>
          <w:szCs w:val="28"/>
        </w:rPr>
        <w:t>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 </w:t>
      </w:r>
      <w:r w:rsidRPr="00A95B8F">
        <w:rPr>
          <w:rFonts w:ascii="PT Astra Serif" w:hAnsi="PT Astra Serif"/>
          <w:spacing w:val="-4"/>
          <w:sz w:val="28"/>
          <w:szCs w:val="28"/>
        </w:rPr>
        <w:t>и пров</w:t>
      </w:r>
      <w:r w:rsidRPr="00EA53BF">
        <w:rPr>
          <w:rFonts w:ascii="PT Astra Serif" w:hAnsi="PT Astra Serif"/>
          <w:spacing w:val="-4"/>
          <w:sz w:val="28"/>
          <w:szCs w:val="28"/>
        </w:rPr>
        <w:t>ерки, указанной в абзаце первом настоящего пункта, комиссия принимает следующие решения:</w:t>
      </w:r>
    </w:p>
    <w:p w:rsidR="00120FC8" w:rsidRPr="00EA53BF" w:rsidRDefault="00120FC8" w:rsidP="0095278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о признании заявителя победителем отбора</w:t>
      </w:r>
      <w:r w:rsidR="009D2D8A"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D2D8A"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>и рекомендации Министерству заключить с ним соглашение о предоставлении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120FC8" w:rsidRPr="00EA53BF" w:rsidRDefault="00120FC8" w:rsidP="0095278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об отказе в признании заявителя победителем отбора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 w:cs="Mangal"/>
          <w:sz w:val="28"/>
          <w:szCs w:val="28"/>
        </w:rPr>
        <w:t>рекомендовать Министерству заключить соглашение о предоставлении субсидии с победителями отбора (в случае принятия комиссией решения, предусмотренного абзацем вторым настоящего пункта)</w:t>
      </w:r>
      <w:r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 w:cs="Mangal"/>
          <w:sz w:val="28"/>
          <w:szCs w:val="28"/>
        </w:rPr>
        <w:t>Победителями отбора комиссией признаются заявители, соответствующие требованиям</w:t>
      </w:r>
      <w:r w:rsidR="00173DFD" w:rsidRPr="00EA53BF">
        <w:rPr>
          <w:rFonts w:ascii="PT Astra Serif" w:hAnsi="PT Astra Serif" w:cs="Mangal"/>
          <w:sz w:val="28"/>
          <w:szCs w:val="28"/>
        </w:rPr>
        <w:t>,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установленным пунктом 6 настоящих Правил</w:t>
      </w:r>
      <w:r w:rsidRPr="00EA53BF">
        <w:rPr>
          <w:rFonts w:ascii="PT Astra Serif" w:hAnsi="PT Astra Serif" w:cs="Mangal"/>
          <w:sz w:val="28"/>
          <w:szCs w:val="28"/>
        </w:rPr>
        <w:t xml:space="preserve">, </w:t>
      </w:r>
      <w:r w:rsidRPr="00EA53BF">
        <w:rPr>
          <w:rFonts w:ascii="PT Astra Serif" w:hAnsi="PT Astra Serif"/>
          <w:spacing w:val="-4"/>
          <w:sz w:val="28"/>
          <w:szCs w:val="28"/>
        </w:rPr>
        <w:t>критериям отбора, установленным пунктом 6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EA53BF">
        <w:rPr>
          <w:rFonts w:ascii="PT Astra Serif" w:hAnsi="PT Astra Serif" w:cs="Mangal"/>
          <w:sz w:val="28"/>
          <w:szCs w:val="28"/>
        </w:rPr>
        <w:t xml:space="preserve">, </w:t>
      </w: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представленные которыми заявки</w:t>
      </w:r>
      <w:r w:rsidR="00463B36"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соответствуют тре</w:t>
      </w:r>
      <w:r w:rsidR="009D2D8A"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бованиям, установленным пунктом</w:t>
      </w:r>
      <w:r w:rsidR="00463B36"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>6</w:t>
      </w:r>
      <w:r w:rsidR="009D2D8A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526A90">
        <w:rPr>
          <w:rFonts w:ascii="PT Astra Serif" w:hAnsi="PT Astra Serif"/>
          <w:spacing w:val="-4"/>
          <w:sz w:val="28"/>
          <w:szCs w:val="28"/>
        </w:rPr>
        <w:t>, а также прилагаемые</w:t>
      </w:r>
      <w:r w:rsidR="00526A90">
        <w:rPr>
          <w:rFonts w:ascii="PT Astra Serif" w:hAnsi="PT Astra Serif"/>
          <w:spacing w:val="-4"/>
          <w:sz w:val="28"/>
          <w:szCs w:val="28"/>
        </w:rPr>
        <w:br/>
      </w:r>
      <w:r w:rsidR="00463B36" w:rsidRPr="00EA53BF">
        <w:rPr>
          <w:rFonts w:ascii="PT Astra Serif" w:hAnsi="PT Astra Serif"/>
          <w:spacing w:val="-4"/>
          <w:sz w:val="28"/>
          <w:szCs w:val="28"/>
        </w:rPr>
        <w:t>к заявкам которых</w:t>
      </w:r>
      <w:r w:rsidR="00463B36"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</w:t>
      </w: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электронные документы</w:t>
      </w:r>
      <w:r w:rsidR="00D616D4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</w:t>
      </w:r>
      <w:r w:rsidR="00D616D4" w:rsidRPr="00A95B8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(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электронные документы на бумажном носителе)</w:t>
      </w:r>
      <w:r w:rsidRPr="00A95B8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соотв</w:t>
      </w: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етствуют требованиям</w:t>
      </w:r>
      <w:r w:rsidRPr="00EA53BF">
        <w:rPr>
          <w:rFonts w:ascii="PT Astra Serif" w:hAnsi="PT Astra Serif" w:cs="Mangal"/>
          <w:sz w:val="28"/>
          <w:szCs w:val="28"/>
        </w:rPr>
        <w:t xml:space="preserve">,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установленным пунктами 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>7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>и (или) 7</w:t>
      </w:r>
      <w:r w:rsidR="00463B36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EA53BF">
        <w:rPr>
          <w:rFonts w:ascii="PT Astra Serif" w:hAnsi="PT Astra Serif" w:cs="Mangal"/>
          <w:sz w:val="28"/>
          <w:szCs w:val="28"/>
        </w:rPr>
        <w:t xml:space="preserve">, в том числе представленные которыми расчёты объёмов субсидий соответствуют </w:t>
      </w:r>
      <w:r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73DFD"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иям, установленным пунктом 6</w:t>
      </w:r>
      <w:r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</w:t>
      </w:r>
      <w:r w:rsidRPr="00EA53BF">
        <w:rPr>
          <w:rFonts w:ascii="PT Astra Serif" w:hAnsi="PT Astra Serif" w:cs="Mangal"/>
          <w:sz w:val="28"/>
          <w:szCs w:val="28"/>
        </w:rPr>
        <w:t xml:space="preserve">. </w:t>
      </w:r>
    </w:p>
    <w:p w:rsidR="001151F3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 w:cs="Mangal"/>
          <w:sz w:val="28"/>
          <w:szCs w:val="28"/>
        </w:rPr>
        <w:lastRenderedPageBreak/>
        <w:t>Победители отбора определяются путём ранжирования заявок исходя</w:t>
      </w:r>
      <w:r w:rsidRPr="00EA53BF">
        <w:rPr>
          <w:rFonts w:ascii="PT Astra Serif" w:hAnsi="PT Astra Serif" w:cs="Mangal"/>
          <w:sz w:val="28"/>
          <w:szCs w:val="28"/>
        </w:rPr>
        <w:br/>
        <w:t>из очерёдности поступления заявок, определяемой по дате и времени их регистрации в системе «Электронный бюджет».</w:t>
      </w:r>
      <w:r w:rsidR="001151F3" w:rsidRPr="00EA53BF">
        <w:rPr>
          <w:rFonts w:ascii="PT Astra Serif" w:hAnsi="PT Astra Serif" w:cs="Mangal"/>
          <w:sz w:val="28"/>
          <w:szCs w:val="28"/>
        </w:rPr>
        <w:t xml:space="preserve"> </w:t>
      </w:r>
    </w:p>
    <w:p w:rsidR="00120FC8" w:rsidRPr="00EA53BF" w:rsidRDefault="001151F3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 w:cs="Mangal"/>
          <w:sz w:val="28"/>
          <w:szCs w:val="28"/>
        </w:rPr>
        <w:t>Комиссия присваивает заявкам побед</w:t>
      </w:r>
      <w:r w:rsidR="009D2D8A" w:rsidRPr="00EA53BF">
        <w:rPr>
          <w:rFonts w:ascii="PT Astra Serif" w:hAnsi="PT Astra Serif" w:cs="Mangal"/>
          <w:sz w:val="28"/>
          <w:szCs w:val="28"/>
        </w:rPr>
        <w:t>ителей отбора порядковые номера</w:t>
      </w:r>
      <w:r w:rsidR="009D2D8A" w:rsidRPr="00EA53BF">
        <w:rPr>
          <w:rFonts w:ascii="PT Astra Serif" w:hAnsi="PT Astra Serif" w:cs="Mangal"/>
          <w:sz w:val="28"/>
          <w:szCs w:val="28"/>
        </w:rPr>
        <w:br/>
      </w:r>
      <w:r w:rsidRPr="00EA53BF">
        <w:rPr>
          <w:rFonts w:ascii="PT Astra Serif" w:hAnsi="PT Astra Serif" w:cs="Mangal"/>
          <w:sz w:val="28"/>
          <w:szCs w:val="28"/>
        </w:rPr>
        <w:t>по мере уменьшения значений даты и времени регист</w:t>
      </w:r>
      <w:r w:rsidR="00526A90">
        <w:rPr>
          <w:rFonts w:ascii="PT Astra Serif" w:hAnsi="PT Astra Serif" w:cs="Mangal"/>
          <w:sz w:val="28"/>
          <w:szCs w:val="28"/>
        </w:rPr>
        <w:t>рации таких заявок</w:t>
      </w:r>
      <w:r w:rsidR="00526A90">
        <w:rPr>
          <w:rFonts w:ascii="PT Astra Serif" w:hAnsi="PT Astra Serif" w:cs="Mangal"/>
          <w:sz w:val="28"/>
          <w:szCs w:val="28"/>
        </w:rPr>
        <w:br/>
      </w:r>
      <w:r w:rsidRPr="00EA53BF">
        <w:rPr>
          <w:rFonts w:ascii="PT Astra Serif" w:hAnsi="PT Astra Serif" w:cs="Mangal"/>
          <w:sz w:val="28"/>
          <w:szCs w:val="28"/>
        </w:rPr>
        <w:t>в системе «Электронный бюджет». Первый порядковый номер присваивается заявке победителя отбора, зарегистрированной ранее других заявок в системе «Электронный бюджет».</w:t>
      </w:r>
    </w:p>
    <w:p w:rsidR="00116636" w:rsidRPr="00EA53BF" w:rsidRDefault="00173DFD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0</w:t>
      </w:r>
      <w:r w:rsidR="00120FC8" w:rsidRPr="00EA53BF">
        <w:rPr>
          <w:rFonts w:ascii="PT Astra Serif" w:hAnsi="PT Astra Serif"/>
          <w:sz w:val="28"/>
          <w:szCs w:val="28"/>
          <w:vertAlign w:val="superscript"/>
        </w:rPr>
        <w:t>4</w:t>
      </w:r>
      <w:r w:rsidR="00120FC8" w:rsidRPr="00EA53BF">
        <w:rPr>
          <w:rFonts w:ascii="PT Astra Serif" w:hAnsi="PT Astra Serif"/>
          <w:sz w:val="28"/>
          <w:szCs w:val="28"/>
        </w:rPr>
        <w:t xml:space="preserve">. </w:t>
      </w:r>
      <w:r w:rsidR="00EC5B99" w:rsidRPr="00EA53BF">
        <w:rPr>
          <w:rFonts w:ascii="PT Astra Serif" w:hAnsi="PT Astra Serif"/>
          <w:sz w:val="28"/>
          <w:szCs w:val="28"/>
        </w:rPr>
        <w:t xml:space="preserve">Комиссия определяет размеры субсидий, рекомендованных Министерству к предоставлению победителям отбора </w:t>
      </w:r>
      <w:r w:rsidR="00EC5B99" w:rsidRPr="00EA53BF">
        <w:rPr>
          <w:rFonts w:ascii="PT Astra Serif" w:hAnsi="PT Astra Serif" w:cs="Mangal"/>
          <w:sz w:val="28"/>
          <w:szCs w:val="28"/>
        </w:rPr>
        <w:t>исходя</w:t>
      </w:r>
      <w:r w:rsidR="00EC5B99" w:rsidRPr="00EA53BF">
        <w:rPr>
          <w:rFonts w:ascii="PT Astra Serif" w:hAnsi="PT Astra Serif" w:cs="Mangal"/>
          <w:sz w:val="28"/>
          <w:szCs w:val="28"/>
        </w:rPr>
        <w:br/>
        <w:t>из очерёдности представления заявок, определяемой по дате и времени их регистрации в системе «Электронный бюджет»</w:t>
      </w:r>
      <w:r w:rsidR="00EC5B99" w:rsidRPr="00EA53BF">
        <w:rPr>
          <w:rFonts w:ascii="PT Astra Serif" w:hAnsi="PT Astra Serif"/>
          <w:sz w:val="28"/>
          <w:szCs w:val="28"/>
        </w:rPr>
        <w:t>.</w:t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5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Pr="00EA53BF">
        <w:rPr>
          <w:rFonts w:ascii="PT Astra Serif" w:hAnsi="PT Astra Serif"/>
          <w:sz w:val="28"/>
          <w:szCs w:val="28"/>
        </w:rPr>
        <w:t>в отношении всех заявителей комиссией принято решение об отказе в признании заявителя победителем отбора</w:t>
      </w:r>
      <w:r w:rsidRPr="00EA53BF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120FC8" w:rsidRPr="00EA53BF" w:rsidRDefault="005A6D8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0</w:t>
      </w:r>
      <w:r w:rsidR="00120FC8" w:rsidRPr="00EA53BF">
        <w:rPr>
          <w:rFonts w:ascii="PT Astra Serif" w:hAnsi="PT Astra Serif"/>
          <w:sz w:val="28"/>
          <w:szCs w:val="28"/>
          <w:vertAlign w:val="superscript"/>
        </w:rPr>
        <w:t>6</w:t>
      </w:r>
      <w:r w:rsidR="00120FC8" w:rsidRPr="00EA53BF">
        <w:rPr>
          <w:rFonts w:ascii="PT Astra Serif" w:hAnsi="PT Astra Serif"/>
          <w:sz w:val="28"/>
          <w:szCs w:val="28"/>
        </w:rPr>
        <w:t xml:space="preserve">. Решения, предусмотренные абзацем вторым и четвёртым пункта 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>0</w:t>
      </w:r>
      <w:r w:rsidR="00120FC8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3 </w:t>
      </w:r>
      <w:r w:rsidR="00120FC8" w:rsidRPr="00EA53BF">
        <w:rPr>
          <w:rFonts w:ascii="PT Astra Serif" w:hAnsi="PT Astra Serif"/>
          <w:sz w:val="28"/>
          <w:szCs w:val="28"/>
        </w:rPr>
        <w:t xml:space="preserve">настоящих Правил и </w:t>
      </w:r>
      <w:r w:rsidR="00EC5B99" w:rsidRPr="00EA53BF">
        <w:rPr>
          <w:rFonts w:ascii="PT Astra Serif" w:hAnsi="PT Astra Serif"/>
          <w:sz w:val="28"/>
          <w:szCs w:val="28"/>
        </w:rPr>
        <w:t>пунктом</w:t>
      </w:r>
      <w:r w:rsidR="00120FC8" w:rsidRPr="00EA53BF">
        <w:rPr>
          <w:rFonts w:ascii="PT Astra Serif" w:hAnsi="PT Astra Serif"/>
          <w:sz w:val="28"/>
          <w:szCs w:val="28"/>
        </w:rPr>
        <w:t xml:space="preserve"> 1</w:t>
      </w:r>
      <w:r w:rsidRPr="00EA53BF">
        <w:rPr>
          <w:rFonts w:ascii="PT Astra Serif" w:hAnsi="PT Astra Serif"/>
          <w:sz w:val="28"/>
          <w:szCs w:val="28"/>
        </w:rPr>
        <w:t>0</w:t>
      </w:r>
      <w:r w:rsidR="00120FC8" w:rsidRPr="00EA53BF">
        <w:rPr>
          <w:rFonts w:ascii="PT Astra Serif" w:hAnsi="PT Astra Serif"/>
          <w:sz w:val="28"/>
          <w:szCs w:val="28"/>
          <w:vertAlign w:val="superscript"/>
        </w:rPr>
        <w:t>4</w:t>
      </w:r>
      <w:r w:rsidR="00120FC8" w:rsidRPr="00EA53BF">
        <w:rPr>
          <w:rFonts w:ascii="PT Astra Serif" w:hAnsi="PT Astra Serif"/>
          <w:sz w:val="28"/>
          <w:szCs w:val="28"/>
        </w:rPr>
        <w:t xml:space="preserve"> настоящих Правил, оформляются в форме протокола подведения итогов отбора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В случае если в отношении всех заявителей комиссией принято решение, предусмотренное абзацем </w:t>
      </w:r>
      <w:r w:rsidR="00EC5B99" w:rsidRPr="00EA53BF">
        <w:rPr>
          <w:rFonts w:ascii="PT Astra Serif" w:hAnsi="PT Astra Serif"/>
          <w:sz w:val="28"/>
          <w:szCs w:val="28"/>
        </w:rPr>
        <w:t>четвёртым</w:t>
      </w:r>
      <w:r w:rsidRPr="00EA53BF">
        <w:rPr>
          <w:rFonts w:ascii="PT Astra Serif" w:hAnsi="PT Astra Serif"/>
          <w:sz w:val="28"/>
          <w:szCs w:val="28"/>
        </w:rPr>
        <w:t xml:space="preserve"> пункта </w:t>
      </w:r>
      <w:r w:rsidRPr="00EA53BF">
        <w:rPr>
          <w:rFonts w:ascii="PT Astra Serif" w:hAnsi="PT Astra Serif"/>
          <w:spacing w:val="-4"/>
          <w:sz w:val="28"/>
          <w:szCs w:val="28"/>
        </w:rPr>
        <w:t>11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настоящих Правил, такое решение оформляется в форме протокола подведения итогов отбора,</w:t>
      </w:r>
      <w:r w:rsidRPr="00EA53BF">
        <w:rPr>
          <w:rFonts w:ascii="PT Astra Serif" w:hAnsi="PT Astra Serif"/>
          <w:sz w:val="28"/>
          <w:szCs w:val="28"/>
        </w:rPr>
        <w:br/>
        <w:t>а также в форме протокола заседания комиссии.</w:t>
      </w:r>
    </w:p>
    <w:p w:rsidR="00120FC8" w:rsidRPr="00EA53BF" w:rsidRDefault="00120FC8" w:rsidP="00952788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7</w:t>
      </w:r>
      <w:r w:rsidRPr="00EA53BF">
        <w:rPr>
          <w:rFonts w:ascii="PT Astra Serif" w:hAnsi="PT Astra Serif"/>
          <w:sz w:val="28"/>
          <w:szCs w:val="28"/>
        </w:rPr>
        <w:t>. Протокол заседания комиссии должен содержать:</w:t>
      </w:r>
      <w:r w:rsidRPr="00EA53BF">
        <w:rPr>
          <w:rFonts w:ascii="PT Astra Serif" w:hAnsi="PT Astra Serif"/>
          <w:sz w:val="28"/>
          <w:szCs w:val="28"/>
        </w:rPr>
        <w:tab/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ату, время и место проведения рассмотрения комиссией заявок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еречень заявителей, представленные которыми заявки были рассмотрены комиссией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результаты рассмотрения комиссией заявок, в том числе: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еречень заявителей, в отношении которых комиссией принято решение</w:t>
      </w:r>
      <w:r w:rsidRPr="00EA53BF">
        <w:rPr>
          <w:rFonts w:ascii="PT Astra Serif" w:hAnsi="PT Astra Serif"/>
          <w:sz w:val="28"/>
          <w:szCs w:val="28"/>
        </w:rPr>
        <w:br/>
        <w:t>о признании победителями отбора и размеры субсидий, рекомендованных Министерству к предоставлению победителям отбора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еречень заявителей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.</w:t>
      </w:r>
    </w:p>
    <w:p w:rsidR="00120FC8" w:rsidRPr="00EA53BF" w:rsidRDefault="00120FC8" w:rsidP="0095278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Протокол заседания комиссии оформляется секретарём комиссии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и подписывается председательствующим на заседании комиссии, секретарём комиссии и членами комиссии, присутствующими на заседании комиссии</w:t>
      </w:r>
      <w:r w:rsidRPr="00EA53BF">
        <w:rPr>
          <w:rFonts w:ascii="PT Astra Serif" w:hAnsi="PT Astra Serif"/>
          <w:sz w:val="28"/>
          <w:szCs w:val="28"/>
        </w:rPr>
        <w:t xml:space="preserve"> в срок, не превышающий 3 календарных дней, следующих за днём рассмотрения комиссией заявок</w:t>
      </w:r>
      <w:r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Протокол заседания комиссии не позднее 1-го рабочего дня, следующего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за днём подписания протокола, передаётся в Министерство</w:t>
      </w:r>
      <w:r w:rsidRPr="00EA53BF">
        <w:rPr>
          <w:rFonts w:ascii="PT Astra Serif" w:hAnsi="PT Astra Serif"/>
          <w:sz w:val="28"/>
          <w:szCs w:val="28"/>
        </w:rPr>
        <w:t>.</w:t>
      </w:r>
    </w:p>
    <w:p w:rsidR="005A6D88" w:rsidRPr="00EA53BF" w:rsidRDefault="00120FC8" w:rsidP="00952788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8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="005A6D88" w:rsidRPr="00EA53BF">
        <w:rPr>
          <w:rFonts w:ascii="PT Astra Serif" w:hAnsi="PT Astra Serif"/>
          <w:sz w:val="28"/>
          <w:szCs w:val="28"/>
        </w:rPr>
        <w:t>Если иное не предусмотрено пунктом 10</w:t>
      </w:r>
      <w:r w:rsidR="005A6D88" w:rsidRPr="00EA53BF">
        <w:rPr>
          <w:rFonts w:ascii="PT Astra Serif" w:hAnsi="PT Astra Serif"/>
          <w:sz w:val="28"/>
          <w:szCs w:val="28"/>
          <w:vertAlign w:val="superscript"/>
        </w:rPr>
        <w:t>9</w:t>
      </w:r>
      <w:r w:rsidR="005A6D88" w:rsidRPr="00EA53BF">
        <w:rPr>
          <w:rFonts w:ascii="PT Astra Serif" w:hAnsi="PT Astra Serif"/>
          <w:sz w:val="28"/>
          <w:szCs w:val="28"/>
        </w:rPr>
        <w:t xml:space="preserve"> настоящих Правил,</w:t>
      </w:r>
      <w:r w:rsidR="005A6D88" w:rsidRPr="00EA53BF">
        <w:rPr>
          <w:rFonts w:ascii="PT Astra Serif" w:hAnsi="PT Astra Serif"/>
          <w:sz w:val="28"/>
          <w:szCs w:val="28"/>
        </w:rPr>
        <w:br/>
        <w:t>н</w:t>
      </w:r>
      <w:r w:rsidR="005A6D88"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5A6D88" w:rsidRPr="00EA53BF">
        <w:rPr>
          <w:rFonts w:ascii="PT Astra Serif" w:hAnsi="PT Astra Serif"/>
          <w:sz w:val="28"/>
          <w:szCs w:val="28"/>
        </w:rPr>
        <w:t xml:space="preserve">председателя комиссии и (или) </w:t>
      </w:r>
      <w:r w:rsidR="005A6D88" w:rsidRPr="00EA53BF">
        <w:rPr>
          <w:rFonts w:ascii="PT Astra Serif" w:hAnsi="PT Astra Serif"/>
          <w:sz w:val="28"/>
          <w:szCs w:val="28"/>
        </w:rPr>
        <w:lastRenderedPageBreak/>
        <w:t>членов комиссии в срок, не превышающий 8 календарных дней, следующих</w:t>
      </w:r>
      <w:r w:rsidR="005A6D88" w:rsidRPr="00EA53BF">
        <w:rPr>
          <w:rFonts w:ascii="PT Astra Serif" w:hAnsi="PT Astra Serif"/>
          <w:sz w:val="28"/>
          <w:szCs w:val="28"/>
        </w:rPr>
        <w:br/>
        <w:t>за днём рассмотрения комиссией заявок</w:t>
      </w:r>
      <w:r w:rsidR="005A6D88"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, и размещается </w:t>
      </w:r>
      <w:r w:rsidR="005A6D88" w:rsidRPr="00EA53BF">
        <w:rPr>
          <w:rFonts w:ascii="PT Astra Serif" w:hAnsi="PT Astra Serif"/>
          <w:sz w:val="28"/>
          <w:szCs w:val="28"/>
        </w:rPr>
        <w:t>на едином портале</w:t>
      </w:r>
      <w:r w:rsidR="005A6D88" w:rsidRPr="00EA53BF">
        <w:rPr>
          <w:rFonts w:ascii="PT Astra Serif" w:hAnsi="PT Astra Serif"/>
          <w:sz w:val="28"/>
          <w:szCs w:val="28"/>
        </w:rPr>
        <w:br/>
      </w:r>
      <w:r w:rsidR="005A6D88"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="005A6D88" w:rsidRPr="00EA53BF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9</w:t>
      </w:r>
      <w:r w:rsidRPr="00EA53BF">
        <w:rPr>
          <w:rFonts w:ascii="PT Astra Serif" w:hAnsi="PT Astra Serif"/>
          <w:sz w:val="28"/>
          <w:szCs w:val="28"/>
        </w:rPr>
        <w:t>. В случае если в отношении всех заявителей комиссией принято решение об отказе в признании заявителя победителем отбора,</w:t>
      </w:r>
      <w:r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 w:cs="PT Astra Serif"/>
          <w:sz w:val="28"/>
          <w:szCs w:val="28"/>
          <w:lang w:eastAsia="en-US"/>
        </w:rPr>
        <w:t>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</w:t>
      </w:r>
      <w:r w:rsidR="005A6D88"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 электронной подписью Министра или уполномоченного им лица</w:t>
      </w:r>
      <w:r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в срок, не превышающий 8 календарных дней, следующих за днём рассмотрения комиссией заявок</w:t>
      </w:r>
      <w:r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, и размещается </w:t>
      </w:r>
      <w:r w:rsidRPr="00EA53BF">
        <w:rPr>
          <w:rFonts w:ascii="PT Astra Serif" w:hAnsi="PT Astra Serif"/>
          <w:sz w:val="28"/>
          <w:szCs w:val="28"/>
        </w:rPr>
        <w:t xml:space="preserve">на едином портале </w:t>
      </w:r>
      <w:r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Pr="00EA53BF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EA53B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EA53B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Pr="00EA53BF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подведения итогов отбора</w:t>
      </w:r>
      <w:r w:rsidR="00614905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путём </w:t>
      </w:r>
      <w:r w:rsidRPr="00EA53B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формирования новой версии указанного протокола с указанием причин внесения изменений</w:t>
      </w:r>
      <w:r w:rsidRPr="00EA53B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10</w:t>
      </w:r>
      <w:r w:rsidRPr="00EA53BF">
        <w:rPr>
          <w:rFonts w:ascii="PT Astra Serif" w:hAnsi="PT Astra Serif"/>
          <w:sz w:val="28"/>
          <w:szCs w:val="28"/>
        </w:rPr>
        <w:t>. Протокол подведения итогов отбора должен содержать: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) дату, время и место проведения рассмотрения комиссией заявок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2) информацию о заявителях, представленные которыми заявки были рассмотрены комиссией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3) информацию о заявителях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4) информацию о победителях отбора, с которыми Министерству рекомендовано заключить соглашение о предоставлении субсидии, и размеры субсидий, рекомендованных Министерству к предоставлению победителям отбора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5) решение о признании отбора несостоявшимся (в случае если</w:t>
      </w:r>
      <w:r w:rsidRPr="00EA53BF">
        <w:rPr>
          <w:rFonts w:ascii="PT Astra Serif" w:hAnsi="PT Astra Serif"/>
          <w:sz w:val="28"/>
          <w:szCs w:val="28"/>
        </w:rPr>
        <w:br/>
        <w:t>в отношении всех заявителей принято решение об отказе в признании заявителя победителем отбора).</w:t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11</w:t>
      </w:r>
      <w:r w:rsidRPr="00EA53BF">
        <w:rPr>
          <w:rFonts w:ascii="PT Astra Serif" w:hAnsi="PT Astra Serif"/>
          <w:sz w:val="28"/>
          <w:szCs w:val="28"/>
        </w:rPr>
        <w:t xml:space="preserve">. Основаниями для принятия комиссией решения </w:t>
      </w:r>
      <w:r w:rsidRPr="00EA53BF">
        <w:rPr>
          <w:rFonts w:ascii="PT Astra Serif" w:hAnsi="PT Astra Serif"/>
          <w:spacing w:val="-4"/>
          <w:sz w:val="28"/>
          <w:szCs w:val="28"/>
        </w:rPr>
        <w:t>об отказ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в признании заявителя победителем отбора являются</w:t>
      </w:r>
      <w:r w:rsidRPr="00EA53BF">
        <w:rPr>
          <w:rFonts w:ascii="PT Astra Serif" w:hAnsi="PT Astra Serif"/>
          <w:sz w:val="28"/>
          <w:szCs w:val="28"/>
        </w:rPr>
        <w:t>: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2) несоответствие заявителя хотя бы одному из требований, установленных пунктом 6 настоящих Правил;</w:t>
      </w:r>
    </w:p>
    <w:p w:rsidR="005A6D88" w:rsidRPr="00EA53BF" w:rsidRDefault="005A6D8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3) </w:t>
      </w:r>
      <w:r w:rsidRPr="00EA53BF">
        <w:rPr>
          <w:rFonts w:ascii="PT Astra Serif" w:hAnsi="PT Astra Serif" w:cs="Mangal"/>
          <w:sz w:val="28"/>
          <w:szCs w:val="28"/>
        </w:rPr>
        <w:t xml:space="preserve">несоответствие заявителя хотя бы одному из критериев отбора, </w:t>
      </w:r>
      <w:r w:rsidRPr="00EA53BF">
        <w:rPr>
          <w:rFonts w:ascii="PT Astra Serif" w:hAnsi="PT Astra Serif"/>
          <w:spacing w:val="-4"/>
          <w:sz w:val="28"/>
          <w:szCs w:val="28"/>
        </w:rPr>
        <w:t>установленных пунктом 6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>настоящих Правил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4) непредставление (представление не в полном объёме) электронных документов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5) несоответствие представленной заявителем заявки хотя бы одному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из требований, установленных пунктом 6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6) несоответствие прилагаемых к заявке электронных документов хотя бы одному из требований, установленных пунктами 7 и (или) 7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lastRenderedPageBreak/>
        <w:t>7) неполнота и (или) недостоверность сведений, содержащихся в заявк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Pr="00EA53BF">
        <w:rPr>
          <w:rFonts w:ascii="PT Astra Serif" w:hAnsi="PT Astra Serif"/>
          <w:sz w:val="28"/>
          <w:szCs w:val="28"/>
        </w:rPr>
        <w:t>прилагаемых к ней электронных документах</w:t>
      </w:r>
      <w:r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8) </w:t>
      </w: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несоответствие </w:t>
      </w:r>
      <w:r w:rsidRPr="00EA53BF">
        <w:rPr>
          <w:rFonts w:ascii="PT Astra Serif" w:hAnsi="PT Astra Serif" w:cs="Mangal"/>
          <w:sz w:val="28"/>
          <w:szCs w:val="28"/>
        </w:rPr>
        <w:t xml:space="preserve">расчёта объёма субсидии, представленного заявителем, </w:t>
      </w:r>
      <w:r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иям, установленным пунктом 7 настоящих Правил</w:t>
      </w:r>
      <w:r w:rsidRPr="00EA53BF">
        <w:rPr>
          <w:rFonts w:ascii="PT Astra Serif" w:hAnsi="PT Astra Serif" w:cs="Mangal"/>
          <w:sz w:val="28"/>
          <w:szCs w:val="28"/>
        </w:rPr>
        <w:t>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12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Pr="00EA53BF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Pr="00EA53BF">
        <w:rPr>
          <w:rFonts w:ascii="PT Astra Serif" w:hAnsi="PT Astra Serif" w:cs="Mangal"/>
          <w:sz w:val="28"/>
          <w:szCs w:val="28"/>
        </w:rPr>
        <w:t>Министерство</w:t>
      </w:r>
      <w:r w:rsidRPr="00EA53BF">
        <w:rPr>
          <w:rFonts w:ascii="PT Astra Serif" w:hAnsi="PT Astra Serif" w:cs="Mangal"/>
          <w:sz w:val="28"/>
          <w:szCs w:val="28"/>
        </w:rPr>
        <w:br/>
        <w:t>в течение 5 рабочих дней со дня его размещения: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>1) принимает решение о предоставлении субсидий победителям отбора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>2) принимает решение об отказе в предоставлении субсидий заявителям, решение об отказе в признании которых победителями отбора принято комиссией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 xml:space="preserve">3) </w:t>
      </w:r>
      <w:r w:rsidRPr="00EA53BF">
        <w:rPr>
          <w:rFonts w:ascii="PT Astra Serif" w:hAnsi="PT Astra Serif"/>
          <w:spacing w:val="-4"/>
          <w:sz w:val="28"/>
          <w:szCs w:val="28"/>
        </w:rPr>
        <w:t>размещает на официальном сайте информационное сообщение, содержащее перечень победителей отбора, решение о предоставлении субсидий которым принято Министерством, а также сведения о необходимости заключения соглашения о предоставлении субсидии с Министерством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>1</w:t>
      </w:r>
      <w:r w:rsidR="005A6D88" w:rsidRPr="00EA53BF">
        <w:rPr>
          <w:rFonts w:ascii="PT Astra Serif" w:hAnsi="PT Astra Serif" w:cs="Mangal"/>
          <w:spacing w:val="-4"/>
          <w:sz w:val="28"/>
          <w:szCs w:val="28"/>
        </w:rPr>
        <w:t>0</w:t>
      </w:r>
      <w:r w:rsidRPr="00EA53BF">
        <w:rPr>
          <w:rFonts w:ascii="PT Astra Serif" w:hAnsi="PT Astra Serif" w:cs="Mangal"/>
          <w:spacing w:val="-4"/>
          <w:sz w:val="28"/>
          <w:szCs w:val="28"/>
          <w:vertAlign w:val="superscript"/>
        </w:rPr>
        <w:t>13</w:t>
      </w:r>
      <w:r w:rsidRPr="00EA53BF">
        <w:rPr>
          <w:rFonts w:ascii="PT Astra Serif" w:hAnsi="PT Astra Serif" w:cs="Mangal"/>
          <w:spacing w:val="-4"/>
          <w:sz w:val="28"/>
          <w:szCs w:val="28"/>
        </w:rPr>
        <w:t xml:space="preserve">. Решение Министерства о предоставлении субсидий, содержащее сведения об объёмах подлежащих предоставлению субсидий и о необходимости заключения соглашения о предоставлении субсидии с Министерством, либо решение об отказе  в предоставлении субсидий оформляется в форме уведомления о принятом решении, которое не позднее 10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календарных </w:t>
      </w:r>
      <w:r w:rsidRPr="00EA53BF">
        <w:rPr>
          <w:rFonts w:ascii="PT Astra Serif" w:hAnsi="PT Astra Serif" w:cs="Mangal"/>
          <w:spacing w:val="-4"/>
          <w:sz w:val="28"/>
          <w:szCs w:val="28"/>
        </w:rPr>
        <w:t xml:space="preserve">дней со дня размещения протокола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подведения итогов отбора </w:t>
      </w:r>
      <w:r w:rsidRPr="00EA53BF">
        <w:rPr>
          <w:rFonts w:ascii="PT Astra Serif" w:hAnsi="PT Astra Serif" w:cs="Mangal"/>
          <w:spacing w:val="-4"/>
          <w:sz w:val="28"/>
          <w:szCs w:val="28"/>
        </w:rPr>
        <w:t>направляется заявителям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>При этом в случае принятия решения об отказе в предоставлении субсидий</w:t>
      </w:r>
      <w:r w:rsidRPr="00EA53BF">
        <w:rPr>
          <w:rFonts w:ascii="PT Astra Serif" w:hAnsi="PT Astra Serif" w:cs="Mangal"/>
          <w:spacing w:val="-4"/>
          <w:sz w:val="28"/>
          <w:szCs w:val="28"/>
        </w:rPr>
        <w:br/>
        <w:t>в уведомлении о принятом решении излагаются обстоятельства, послужившие основанием для его принятия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14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 w:cs="Mangal"/>
          <w:sz w:val="28"/>
          <w:szCs w:val="28"/>
        </w:rPr>
        <w:t>Основаниями для принятия Министерством решения об отказе</w:t>
      </w:r>
      <w:r w:rsidRPr="00EA53BF">
        <w:rPr>
          <w:rFonts w:ascii="PT Astra Serif" w:hAnsi="PT Astra Serif" w:cs="Mangal"/>
          <w:sz w:val="28"/>
          <w:szCs w:val="28"/>
        </w:rPr>
        <w:br/>
        <w:t>в предоставлении субсидии являются: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1) </w:t>
      </w:r>
      <w:r w:rsidRPr="00EA53BF">
        <w:rPr>
          <w:rFonts w:ascii="PT Astra Serif" w:hAnsi="PT Astra Serif"/>
          <w:spacing w:val="-4"/>
          <w:sz w:val="28"/>
          <w:szCs w:val="28"/>
        </w:rPr>
        <w:t>принятие комиссией решения об отказе в признании заявителя победителем отбора</w:t>
      </w:r>
      <w:r w:rsidRPr="00EA53BF">
        <w:rPr>
          <w:rFonts w:ascii="PT Astra Serif" w:hAnsi="PT Astra Serif"/>
          <w:sz w:val="28"/>
          <w:szCs w:val="28"/>
        </w:rPr>
        <w:t>;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2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»;</w:t>
      </w:r>
    </w:p>
    <w:p w:rsidR="00120FC8" w:rsidRPr="00EA53BF" w:rsidRDefault="005A6D88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пункты 11- </w:t>
      </w:r>
      <w:r w:rsidR="005A57E4" w:rsidRPr="00EA53BF"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5A57E4"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5A57E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5A6D88" w:rsidRPr="00EA53BF" w:rsidRDefault="005A6D8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«11. </w:t>
      </w:r>
      <w:r w:rsidRPr="00EA53BF">
        <w:rPr>
          <w:rFonts w:ascii="PT Astra Serif" w:hAnsi="PT Astra Serif"/>
          <w:sz w:val="28"/>
          <w:szCs w:val="28"/>
        </w:rPr>
        <w:t>Заявитель, решение об отказе в предоставлении которому субсидии принято Министерством, вправе обжаловать такое решение</w:t>
      </w:r>
      <w:r w:rsidRPr="00EA53BF">
        <w:rPr>
          <w:rFonts w:ascii="PT Astra Serif" w:hAnsi="PT Astra Serif"/>
          <w:sz w:val="28"/>
          <w:szCs w:val="28"/>
        </w:rPr>
        <w:br/>
        <w:t>в соответствии с законодательством.</w:t>
      </w:r>
    </w:p>
    <w:p w:rsidR="005A6D88" w:rsidRPr="00EA53BF" w:rsidRDefault="005A6D8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11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EA53BF">
        <w:rPr>
          <w:rFonts w:ascii="PT Astra Serif" w:hAnsi="PT Astra Serif"/>
          <w:sz w:val="28"/>
          <w:szCs w:val="28"/>
        </w:rPr>
        <w:t xml:space="preserve">Министерство в течение 8 рабочих дней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со дня направления уведомлений о </w:t>
      </w:r>
      <w:r w:rsidRPr="00EA53BF">
        <w:rPr>
          <w:rFonts w:ascii="PT Astra Serif" w:hAnsi="PT Astra Serif" w:cs="Mangal"/>
          <w:spacing w:val="-4"/>
          <w:sz w:val="28"/>
          <w:szCs w:val="28"/>
        </w:rPr>
        <w:t>предоставлении субсидий победителям отбора, содержащих сведения об объёмах подлежащих предоставлению субсидий</w:t>
      </w:r>
      <w:r w:rsidRPr="00EA53BF">
        <w:rPr>
          <w:rFonts w:ascii="PT Astra Serif" w:hAnsi="PT Astra Serif" w:cs="Mangal"/>
          <w:spacing w:val="-4"/>
          <w:sz w:val="28"/>
          <w:szCs w:val="28"/>
        </w:rPr>
        <w:br/>
        <w:t>и о необходимости заключения соглашения о предоставлении субсидии</w:t>
      </w:r>
      <w:r w:rsidRPr="00EA53BF">
        <w:rPr>
          <w:rFonts w:ascii="PT Astra Serif" w:hAnsi="PT Astra Serif" w:cs="Mangal"/>
          <w:spacing w:val="-4"/>
          <w:sz w:val="28"/>
          <w:szCs w:val="28"/>
        </w:rPr>
        <w:br/>
        <w:t>с Министерством,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заключает с каждым победителем отбора, решение</w:t>
      </w:r>
      <w:r w:rsidRPr="00EA53BF">
        <w:rPr>
          <w:rFonts w:ascii="PT Astra Serif" w:hAnsi="PT Astra Serif"/>
          <w:sz w:val="28"/>
          <w:szCs w:val="28"/>
        </w:rPr>
        <w:br/>
        <w:t>о предоставлении которому субсидии принято Министерством (далее – получатель субсидии),</w:t>
      </w:r>
      <w:r w:rsidRPr="00EA53BF">
        <w:rPr>
          <w:rFonts w:ascii="PT Astra Serif" w:hAnsi="PT Astra Serif" w:cs="Mangal"/>
          <w:sz w:val="28"/>
          <w:szCs w:val="28"/>
        </w:rPr>
        <w:t xml:space="preserve">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в государственной информационной системе «Автоматизированный Центр Контроля процесса планирования и анализа бюджета» (далее - система «АЦК-Планирование») </w:t>
      </w:r>
      <w:r w:rsidRPr="00EA53BF">
        <w:rPr>
          <w:rFonts w:ascii="PT Astra Serif" w:hAnsi="PT Astra Serif"/>
          <w:sz w:val="28"/>
          <w:szCs w:val="28"/>
        </w:rPr>
        <w:t xml:space="preserve">соглашение о предоставлении субсидии, типовая форма которого установлена Министерством финансов </w:t>
      </w:r>
      <w:r w:rsidRPr="00EA53BF">
        <w:rPr>
          <w:rFonts w:ascii="PT Astra Serif" w:hAnsi="PT Astra Serif"/>
          <w:sz w:val="28"/>
          <w:szCs w:val="28"/>
        </w:rPr>
        <w:lastRenderedPageBreak/>
        <w:t>Ульяновской области. Соглашение о предоставлении субсидии должно содержать в том числе:</w:t>
      </w:r>
    </w:p>
    <w:p w:rsidR="005A6D88" w:rsidRPr="00EA53BF" w:rsidRDefault="005A6D88" w:rsidP="0095278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EA53BF">
        <w:rPr>
          <w:rFonts w:ascii="PT Astra Serif" w:hAnsi="PT Astra Serif" w:cs="Courier New"/>
          <w:sz w:val="28"/>
          <w:szCs w:val="28"/>
        </w:rPr>
        <w:t xml:space="preserve">1) </w:t>
      </w:r>
      <w:r w:rsidR="001B4010" w:rsidRPr="00EA53BF">
        <w:rPr>
          <w:rFonts w:ascii="PT Astra Serif" w:hAnsi="PT Astra Serif" w:cs="Courier New"/>
          <w:sz w:val="28"/>
          <w:szCs w:val="28"/>
        </w:rPr>
        <w:t>сведения об объ</w:t>
      </w:r>
      <w:r w:rsidR="00614905">
        <w:rPr>
          <w:rFonts w:ascii="PT Astra Serif" w:hAnsi="PT Astra Serif" w:cs="Courier New"/>
          <w:sz w:val="28"/>
          <w:szCs w:val="28"/>
        </w:rPr>
        <w:t>ё</w:t>
      </w:r>
      <w:r w:rsidR="001B4010" w:rsidRPr="00EA53BF">
        <w:rPr>
          <w:rFonts w:ascii="PT Astra Serif" w:hAnsi="PT Astra Serif" w:cs="Courier New"/>
          <w:sz w:val="28"/>
          <w:szCs w:val="28"/>
        </w:rPr>
        <w:t>ме субсидии</w:t>
      </w:r>
      <w:r w:rsidRPr="00EA53BF">
        <w:rPr>
          <w:rFonts w:ascii="PT Astra Serif" w:hAnsi="PT Astra Serif" w:cs="Courier New"/>
          <w:sz w:val="28"/>
          <w:szCs w:val="28"/>
        </w:rPr>
        <w:t>;</w:t>
      </w:r>
    </w:p>
    <w:p w:rsidR="001B4010" w:rsidRPr="00EA53BF" w:rsidRDefault="001B4010" w:rsidP="0095278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2) 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Pr="00EA53BF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EA53BF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5A6D88" w:rsidRPr="00EA53BF" w:rsidRDefault="001B4010" w:rsidP="0095278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EA53BF">
        <w:rPr>
          <w:rFonts w:ascii="PT Astra Serif" w:hAnsi="PT Astra Serif" w:cs="Courier New"/>
          <w:sz w:val="28"/>
          <w:szCs w:val="28"/>
        </w:rPr>
        <w:t>3</w:t>
      </w:r>
      <w:r w:rsidR="005A6D88" w:rsidRPr="00EA53BF">
        <w:rPr>
          <w:rFonts w:ascii="PT Astra Serif" w:hAnsi="PT Astra Serif" w:cs="Courier New"/>
          <w:sz w:val="28"/>
          <w:szCs w:val="28"/>
        </w:rPr>
        <w:t xml:space="preserve">) </w:t>
      </w:r>
      <w:r w:rsidR="005A6D88" w:rsidRPr="00EA53BF">
        <w:rPr>
          <w:rFonts w:ascii="PT Astra Serif" w:eastAsia="SimSun" w:hAnsi="PT Astra Serif" w:cs="PT Astra Serif"/>
          <w:sz w:val="28"/>
          <w:szCs w:val="28"/>
        </w:rPr>
        <w:t>обязанность получателя субсидии увеличить на 3,5 процента размер средней заработной платы в текущем году по сравнению с размером средней заработной платы в году, предшествующем текущему году, либо по сравнению со среднестатистическим размером заработной платы, в случае если размер средней заработной платы в году, предшествующем текущему году, меньше среднестатистического размера заработной платы;</w:t>
      </w:r>
    </w:p>
    <w:p w:rsidR="001B4010" w:rsidRPr="00EA53BF" w:rsidRDefault="003977F0" w:rsidP="00952788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>4</w:t>
      </w:r>
      <w:r w:rsidR="001B4010" w:rsidRPr="00EA53BF">
        <w:rPr>
          <w:rFonts w:ascii="PT Astra Serif" w:hAnsi="PT Astra Serif" w:cs="Courier New"/>
          <w:spacing w:val="-4"/>
          <w:sz w:val="28"/>
          <w:szCs w:val="28"/>
        </w:rPr>
        <w:t>) запрет отчуждения средств производства любым из способов, предусмотренных законодательством Российской Федерации, в течение 5 лет со дня получения субсидии;</w:t>
      </w:r>
    </w:p>
    <w:p w:rsidR="005A6D88" w:rsidRPr="00EA53BF" w:rsidRDefault="003977F0" w:rsidP="0095278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EA53BF">
        <w:rPr>
          <w:rFonts w:ascii="PT Astra Serif" w:hAnsi="PT Astra Serif" w:cs="Courier New"/>
          <w:sz w:val="28"/>
          <w:szCs w:val="28"/>
        </w:rPr>
        <w:t>5</w:t>
      </w:r>
      <w:r w:rsidR="001B4010" w:rsidRPr="00EA53BF">
        <w:rPr>
          <w:rFonts w:ascii="PT Astra Serif" w:hAnsi="PT Astra Serif" w:cs="Courier New"/>
          <w:sz w:val="28"/>
          <w:szCs w:val="28"/>
        </w:rPr>
        <w:t xml:space="preserve">) 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>обязанность получателя субсидии не позднее 10-го рабочего дня первого месяца года, в течение 5 лет, следующего за годом, в котором ему предоставлена субсидия, представить в Министерство заверенную получателем субсидии копию инвентарной карточки уч</w:t>
      </w:r>
      <w:r w:rsidR="00614905">
        <w:rPr>
          <w:rFonts w:ascii="PT Astra Serif" w:hAnsi="PT Astra Serif" w:cs="Courier New"/>
          <w:spacing w:val="-4"/>
          <w:sz w:val="28"/>
          <w:szCs w:val="28"/>
        </w:rPr>
        <w:t>ё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>та объекта основных средств, п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>рименяемой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 xml:space="preserve"> получателем субсидии для ведения бухгалтерского уч</w:t>
      </w:r>
      <w:r w:rsidR="00614905">
        <w:rPr>
          <w:rFonts w:ascii="PT Astra Serif" w:hAnsi="PT Astra Serif" w:cs="Courier New"/>
          <w:spacing w:val="-4"/>
          <w:sz w:val="28"/>
          <w:szCs w:val="28"/>
        </w:rPr>
        <w:t>ё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>та, подтверждающ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>ую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 xml:space="preserve"> наличие (отсутствие) средств производства (условие устанавливается в случае приобретения техники и (или) машин, и (или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) оборудования, затраты в связи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br/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>с приобретением</w:t>
      </w:r>
      <w:r w:rsidR="006A3798" w:rsidRPr="00EA53BF">
        <w:rPr>
          <w:rFonts w:ascii="PT Astra Serif" w:hAnsi="PT Astra Serif" w:cs="Courier New"/>
          <w:spacing w:val="-4"/>
          <w:sz w:val="28"/>
          <w:szCs w:val="28"/>
        </w:rPr>
        <w:t xml:space="preserve"> (включая доставку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 xml:space="preserve"> и (или) монтаж</w:t>
      </w:r>
      <w:r w:rsidR="006A3798" w:rsidRPr="00EA53BF">
        <w:rPr>
          <w:rFonts w:ascii="PT Astra Serif" w:hAnsi="PT Astra Serif" w:cs="Courier New"/>
          <w:spacing w:val="-4"/>
          <w:sz w:val="28"/>
          <w:szCs w:val="28"/>
        </w:rPr>
        <w:t>)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 xml:space="preserve"> которых возмещены за сч</w:t>
      </w:r>
      <w:r w:rsidR="00614905">
        <w:rPr>
          <w:rFonts w:ascii="PT Astra Serif" w:hAnsi="PT Astra Serif" w:cs="Courier New"/>
          <w:spacing w:val="-4"/>
          <w:sz w:val="28"/>
          <w:szCs w:val="28"/>
        </w:rPr>
        <w:t>ё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>т субсидии);</w:t>
      </w:r>
    </w:p>
    <w:p w:rsidR="005A6D88" w:rsidRPr="00EA53BF" w:rsidRDefault="005A6D88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6) обязанность получателя субсидии соответствовать требованиям, указанным в подпунктах «б» и «в», «д» - «з» подпункта 1, подпункте 2 пункта </w:t>
      </w:r>
      <w:r w:rsidR="00C548B9" w:rsidRPr="00EA53B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на момент заключения соглашения о предоставлении субсидии;</w:t>
      </w:r>
    </w:p>
    <w:p w:rsidR="005A6D88" w:rsidRPr="00EA53BF" w:rsidRDefault="005A6D88" w:rsidP="00952788">
      <w:pPr>
        <w:tabs>
          <w:tab w:val="left" w:pos="790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7) значение результата (значения результатов) предоставления субсидии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12. </w:t>
      </w:r>
      <w:r w:rsidRPr="00EA53BF">
        <w:rPr>
          <w:rFonts w:ascii="PT Astra Serif" w:hAnsi="PT Astra Serif"/>
          <w:spacing w:val="-4"/>
          <w:sz w:val="28"/>
          <w:szCs w:val="28"/>
        </w:rPr>
        <w:t>В случае если победитель отбора не подписал соглашени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субсидии в течение 5 рабочих дней со дня поступления соглашения </w:t>
      </w:r>
      <w:r w:rsidRPr="00EA53BF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>на подписание в систему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«АЦК-Планирование» и не направил возражения по проекту указанного соглашения, победитель отбора признаётся уклонившимся от заключения соглашения </w:t>
      </w:r>
      <w:r w:rsidRPr="00EA53BF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13. В случае реорганизации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слияния, присоединения или преобразования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в соглашение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в части перемены лица в обязательстве с указанием в соглашении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3977F0" w:rsidRPr="00EA53BF" w:rsidRDefault="003977F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, являющегося юридическим </w:t>
      </w:r>
      <w:r w:rsidRPr="00EA53BF">
        <w:rPr>
          <w:rFonts w:ascii="PT Astra Serif" w:hAnsi="PT Astra Serif"/>
          <w:spacing w:val="-4"/>
          <w:sz w:val="28"/>
          <w:szCs w:val="28"/>
        </w:rPr>
        <w:lastRenderedPageBreak/>
        <w:t>лицом, в форме разделения, выделения (за исключением случая, указанного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в абзаце пятом настоящего пункта), а также в случае ликвидации получателя субсидии, являющегося юридическим лицом, или прекращения деятельности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(за исключением индивидуального предпринимателя, осуществляющего деятельность в качестве главы крестьянского (фермерского) хозяйства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с абзацем вторым пункта 5 статьи 23 Гражданского кодекса Российской Федерации), соглашение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расторгается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с формированием уведомления о расторжении соглашения о предоставлении субсидии в одностороннем порядке и акта об исполнении обязательств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по соглашению о предоставлении субсидии с отражением информации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о не исполненных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получателем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</w:t>
      </w:r>
      <w:r w:rsidR="00614905">
        <w:rPr>
          <w:rFonts w:ascii="PT Astra Serif" w:hAnsi="PT Astra Serif"/>
          <w:spacing w:val="-4"/>
          <w:sz w:val="28"/>
          <w:szCs w:val="28"/>
        </w:rPr>
        <w:t>ё</w:t>
      </w:r>
      <w:r w:rsidRPr="00EA53BF">
        <w:rPr>
          <w:rFonts w:ascii="PT Astra Serif" w:hAnsi="PT Astra Serif"/>
          <w:spacing w:val="-4"/>
          <w:sz w:val="28"/>
          <w:szCs w:val="28"/>
        </w:rPr>
        <w:t>й 18 Федерального закона от 11.06.2003 № 74-ФЗ «О крестьянском (фермерском) хозяйстве», в соглашени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о предоставлении субсидии вносятся изменения</w:t>
      </w:r>
      <w:r w:rsidR="00614905">
        <w:rPr>
          <w:rFonts w:ascii="PT Astra Serif" w:hAnsi="PT Astra Serif"/>
          <w:spacing w:val="-4"/>
          <w:sz w:val="28"/>
          <w:szCs w:val="28"/>
        </w:rPr>
        <w:t xml:space="preserve"> путём </w:t>
      </w:r>
      <w:r w:rsidRPr="00EA53BF">
        <w:rPr>
          <w:rFonts w:ascii="PT Astra Serif" w:hAnsi="PT Astra Serif"/>
          <w:spacing w:val="-4"/>
          <w:sz w:val="28"/>
          <w:szCs w:val="28"/>
        </w:rPr>
        <w:t>заключения дополнительного соглашения к соглашению о предоставлении субсидии в части перемены лица в обязательстве с указанием стороны в соглашении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о предоставлении субсидии иного лица, являющегося правопреемником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случае реорганизации получателя субсидии, являющегося кредитной организацией, в отношении которой иностранными государствами</w:t>
      </w:r>
      <w:r w:rsidRPr="00EA53BF">
        <w:rPr>
          <w:rFonts w:ascii="PT Astra Serif" w:hAnsi="PT Astra Serif"/>
          <w:sz w:val="28"/>
          <w:szCs w:val="28"/>
        </w:rPr>
        <w:br/>
        <w:t>и международными организациями введены ограничительные меры, в форме выделения в соответствии со стать</w:t>
      </w:r>
      <w:r w:rsidR="00614905">
        <w:rPr>
          <w:rFonts w:ascii="PT Astra Serif" w:hAnsi="PT Astra Serif"/>
          <w:sz w:val="28"/>
          <w:szCs w:val="28"/>
        </w:rPr>
        <w:t>ё</w:t>
      </w:r>
      <w:r w:rsidRPr="00EA53BF">
        <w:rPr>
          <w:rFonts w:ascii="PT Astra Serif" w:hAnsi="PT Astra Serif"/>
          <w:sz w:val="28"/>
          <w:szCs w:val="28"/>
        </w:rPr>
        <w:t>й 8 Федерального закона от 14.07.2022</w:t>
      </w:r>
      <w:r w:rsidRPr="00EA53BF">
        <w:rPr>
          <w:rFonts w:ascii="PT Astra Serif" w:hAnsi="PT Astra Serif"/>
          <w:sz w:val="28"/>
          <w:szCs w:val="28"/>
        </w:rPr>
        <w:br/>
        <w:t>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</w:t>
      </w:r>
      <w:r w:rsidRPr="00EA53BF">
        <w:rPr>
          <w:rFonts w:ascii="PT Astra Serif" w:hAnsi="PT Astra Serif"/>
          <w:sz w:val="28"/>
          <w:szCs w:val="28"/>
        </w:rPr>
        <w:br/>
        <w:t>за получателем субсидии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13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. </w:t>
      </w:r>
      <w:r w:rsidRPr="00EA53BF">
        <w:rPr>
          <w:rStyle w:val="111111111"/>
          <w:rFonts w:ascii="PT Astra Serif" w:eastAsia="NSimSun" w:hAnsi="PT Astra Serif"/>
        </w:rPr>
        <w:t>В</w:t>
      </w:r>
      <w:r w:rsidRPr="00EA53BF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субсидий, приводящего</w:t>
      </w:r>
      <w:r w:rsidRPr="00EA53BF">
        <w:rPr>
          <w:rFonts w:ascii="PT Astra Serif" w:hAnsi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</w:t>
      </w:r>
      <w:r w:rsidRPr="00EA53BF">
        <w:rPr>
          <w:rFonts w:ascii="PT Astra Serif" w:hAnsi="PT Astra Serif"/>
          <w:sz w:val="28"/>
          <w:szCs w:val="28"/>
        </w:rPr>
        <w:br/>
        <w:t>в соглашение о предоставлении субсидии подлежат включению условия</w:t>
      </w:r>
      <w:r w:rsidRPr="00EA53BF">
        <w:rPr>
          <w:rFonts w:ascii="PT Astra Serif" w:hAnsi="PT Astra Serif"/>
          <w:sz w:val="28"/>
          <w:szCs w:val="28"/>
        </w:rPr>
        <w:br/>
        <w:t>о согласовании новых условий соглашения о предоставлении субсидии</w:t>
      </w:r>
      <w:r w:rsidRPr="00EA53BF">
        <w:rPr>
          <w:rFonts w:ascii="PT Astra Serif" w:hAnsi="PT Astra Serif"/>
          <w:sz w:val="28"/>
          <w:szCs w:val="28"/>
        </w:rPr>
        <w:br/>
        <w:t xml:space="preserve">или о расторжении соглашения о предоставлении субсидии в случае </w:t>
      </w:r>
      <w:r w:rsidRPr="00EA53BF">
        <w:rPr>
          <w:rFonts w:ascii="PT Astra Serif" w:hAnsi="PT Astra Serif"/>
          <w:sz w:val="28"/>
          <w:szCs w:val="28"/>
        </w:rPr>
        <w:lastRenderedPageBreak/>
        <w:t>недостижения Министерством и получателем субсидии согласия относительно таких новых условий.</w:t>
      </w:r>
      <w:r w:rsidR="005A57E4" w:rsidRPr="00EA53BF">
        <w:rPr>
          <w:rFonts w:ascii="PT Astra Serif" w:hAnsi="PT Astra Serif"/>
          <w:sz w:val="28"/>
          <w:szCs w:val="28"/>
        </w:rPr>
        <w:t>»;</w:t>
      </w:r>
    </w:p>
    <w:p w:rsidR="005A57E4" w:rsidRPr="00EA53BF" w:rsidRDefault="005A57E4" w:rsidP="00952788">
      <w:pPr>
        <w:pStyle w:val="af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ункт 15 изложить в следующей редакции:</w:t>
      </w:r>
    </w:p>
    <w:p w:rsidR="003977F0" w:rsidRPr="00EA53BF" w:rsidRDefault="005A57E4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15</w:t>
      </w:r>
      <w:r w:rsidR="003977F0" w:rsidRPr="00EA53BF">
        <w:rPr>
          <w:rFonts w:ascii="PT Astra Serif" w:hAnsi="PT Astra Serif"/>
          <w:sz w:val="28"/>
          <w:szCs w:val="28"/>
        </w:rPr>
        <w:t xml:space="preserve">. Заявитель после устранения обстоятельств, послуживших основанием для принятия </w:t>
      </w:r>
      <w:r w:rsidR="003977F0" w:rsidRPr="00EA53BF">
        <w:rPr>
          <w:rFonts w:ascii="PT Astra Serif" w:hAnsi="PT Astra Serif"/>
          <w:spacing w:val="-4"/>
          <w:sz w:val="28"/>
          <w:szCs w:val="28"/>
        </w:rPr>
        <w:t>комиссией решения об отказе в признании заявителя победителем отбора</w:t>
      </w:r>
      <w:r w:rsidR="003977F0" w:rsidRPr="00EA53BF">
        <w:rPr>
          <w:rFonts w:ascii="PT Astra Serif" w:hAnsi="PT Astra Serif"/>
          <w:sz w:val="28"/>
          <w:szCs w:val="28"/>
        </w:rPr>
        <w:t>, вправе повторно обра</w:t>
      </w:r>
      <w:r w:rsidR="00322A5C" w:rsidRPr="00EA53BF">
        <w:rPr>
          <w:rFonts w:ascii="PT Astra Serif" w:hAnsi="PT Astra Serif"/>
          <w:sz w:val="28"/>
          <w:szCs w:val="28"/>
        </w:rPr>
        <w:t>титься в Министерство с заявкой</w:t>
      </w:r>
      <w:r w:rsidR="00322A5C" w:rsidRPr="00EA53BF">
        <w:rPr>
          <w:rFonts w:ascii="PT Astra Serif" w:hAnsi="PT Astra Serif"/>
          <w:sz w:val="28"/>
          <w:szCs w:val="28"/>
        </w:rPr>
        <w:br/>
      </w:r>
      <w:r w:rsidR="003977F0" w:rsidRPr="00EA53BF">
        <w:rPr>
          <w:rFonts w:ascii="PT Astra Serif" w:hAnsi="PT Astra Serif"/>
          <w:sz w:val="28"/>
          <w:szCs w:val="28"/>
        </w:rPr>
        <w:t>в случае объявления Министерством отбора.»;</w:t>
      </w:r>
    </w:p>
    <w:p w:rsidR="00322A5C" w:rsidRPr="00EA53BF" w:rsidRDefault="00322A5C" w:rsidP="00952788">
      <w:pPr>
        <w:pStyle w:val="afa"/>
        <w:numPr>
          <w:ilvl w:val="0"/>
          <w:numId w:val="19"/>
        </w:numPr>
        <w:tabs>
          <w:tab w:val="left" w:pos="3329"/>
        </w:tabs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16:</w:t>
      </w:r>
    </w:p>
    <w:p w:rsidR="00322A5C" w:rsidRPr="00EA53BF" w:rsidRDefault="00322A5C" w:rsidP="00952788">
      <w:pPr>
        <w:pStyle w:val="afa"/>
        <w:tabs>
          <w:tab w:val="left" w:pos="3329"/>
        </w:tabs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а) в первом предложении слова «или недостаточностью» исключить;</w:t>
      </w:r>
    </w:p>
    <w:p w:rsidR="00322A5C" w:rsidRPr="00EA53BF" w:rsidRDefault="00322A5C" w:rsidP="0095278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б) во втором предложении слова «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журнале ре</w:t>
      </w:r>
      <w:r w:rsidR="00526A90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гистрации,» заменить</w:t>
      </w:r>
      <w:r w:rsidR="00526A90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словами «</w:t>
      </w:r>
      <w:r w:rsidRPr="00EA53BF">
        <w:rPr>
          <w:rFonts w:ascii="PT Astra Serif" w:hAnsi="PT Astra Serif" w:cs="Mangal"/>
          <w:sz w:val="28"/>
          <w:szCs w:val="28"/>
        </w:rPr>
        <w:t>системе «Электронный бюджет»</w:t>
      </w:r>
      <w:r w:rsidRPr="00EA53BF">
        <w:rPr>
          <w:rFonts w:ascii="PT Astra Serif" w:hAnsi="PT Astra Serif"/>
          <w:sz w:val="28"/>
          <w:szCs w:val="28"/>
        </w:rPr>
        <w:t>,»;</w:t>
      </w:r>
    </w:p>
    <w:p w:rsidR="00322A5C" w:rsidRPr="00EA53BF" w:rsidRDefault="00322A5C" w:rsidP="00952788">
      <w:pPr>
        <w:pStyle w:val="af8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о втором предложении пункта 17 после слов «субсидии в» дополнить словами «учреждении Центрального банка Российской Федерации</w:t>
      </w:r>
      <w:r w:rsidRPr="00EA53BF">
        <w:rPr>
          <w:rFonts w:ascii="PT Astra Serif" w:hAnsi="PT Astra Serif"/>
          <w:sz w:val="28"/>
          <w:szCs w:val="28"/>
        </w:rPr>
        <w:br/>
        <w:t>или российской»;</w:t>
      </w:r>
    </w:p>
    <w:p w:rsidR="00322A5C" w:rsidRPr="00EA53BF" w:rsidRDefault="00322A5C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абзаце первом пункта 17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слова «, достижение которых планируется получателем субсидии,» исключить;</w:t>
      </w:r>
    </w:p>
    <w:p w:rsidR="00560B64" w:rsidRPr="00EA53BF" w:rsidRDefault="00560B64" w:rsidP="00952788">
      <w:pPr>
        <w:pStyle w:val="ConsPlusNormal0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в </w:t>
      </w:r>
      <w:r w:rsidR="00322A5C" w:rsidRPr="00EA53BF">
        <w:rPr>
          <w:rFonts w:ascii="PT Astra Serif" w:hAnsi="PT Astra Serif"/>
          <w:sz w:val="28"/>
          <w:szCs w:val="28"/>
        </w:rPr>
        <w:t>пункт</w:t>
      </w:r>
      <w:r w:rsidRPr="00EA53BF">
        <w:rPr>
          <w:rFonts w:ascii="PT Astra Serif" w:hAnsi="PT Astra Serif"/>
          <w:sz w:val="28"/>
          <w:szCs w:val="28"/>
        </w:rPr>
        <w:t>е</w:t>
      </w:r>
      <w:r w:rsidR="00322A5C" w:rsidRPr="00EA53BF">
        <w:rPr>
          <w:rFonts w:ascii="PT Astra Serif" w:hAnsi="PT Astra Serif"/>
          <w:sz w:val="28"/>
          <w:szCs w:val="28"/>
        </w:rPr>
        <w:t xml:space="preserve"> 17</w:t>
      </w:r>
      <w:r w:rsidR="00322A5C"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>:</w:t>
      </w:r>
    </w:p>
    <w:p w:rsidR="00560B64" w:rsidRPr="00EA53BF" w:rsidRDefault="0004730E" w:rsidP="0095278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>в абзаце первом слово «размещает» заменить словами «пр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>едставляет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br/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в Министерство посредством размещения»;</w:t>
      </w:r>
    </w:p>
    <w:p w:rsidR="00560B64" w:rsidRPr="00EA53BF" w:rsidRDefault="0004730E" w:rsidP="0095278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>абзац второй дополнить словами «(далее – дополнительная отчётность)»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br/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и в нём слова «обязательства, предусмотренного подпунктом «д» подпункта 6 пункта 11» заменить словами «</w:t>
      </w:r>
      <w:r w:rsidR="00560B64" w:rsidRPr="00EA53BF">
        <w:rPr>
          <w:rFonts w:ascii="PT Astra Serif" w:hAnsi="PT Astra Serif" w:cs="Courier New"/>
          <w:spacing w:val="-4"/>
          <w:sz w:val="28"/>
          <w:szCs w:val="28"/>
        </w:rPr>
        <w:t>обязательств, предусмотренных подпунктами 2 и 3 пункта 16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04730E" w:rsidRPr="00EA53BF" w:rsidRDefault="0004730E" w:rsidP="00952788">
      <w:pPr>
        <w:pStyle w:val="ConsPlusNormal0"/>
        <w:numPr>
          <w:ilvl w:val="0"/>
          <w:numId w:val="19"/>
        </w:numPr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пункте 17</w:t>
      </w:r>
      <w:r w:rsidRPr="00EA53BF">
        <w:rPr>
          <w:rFonts w:ascii="PT Astra Serif" w:hAnsi="PT Astra Serif"/>
          <w:sz w:val="28"/>
          <w:szCs w:val="28"/>
          <w:vertAlign w:val="superscript"/>
        </w:rPr>
        <w:t xml:space="preserve">3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слово «размещает» заменить словами «пр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>едставляет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br/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в Министерство посредством размещения»;</w:t>
      </w:r>
    </w:p>
    <w:p w:rsidR="00F13BC3" w:rsidRPr="00EA53BF" w:rsidRDefault="00F13BC3" w:rsidP="00952788">
      <w:pPr>
        <w:pStyle w:val="ConsPlusNormal0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абзаце первом пункта 17</w:t>
      </w:r>
      <w:r w:rsidRPr="00EA53BF">
        <w:rPr>
          <w:rFonts w:ascii="PT Astra Serif" w:hAnsi="PT Astra Serif"/>
          <w:sz w:val="28"/>
          <w:szCs w:val="28"/>
          <w:vertAlign w:val="superscript"/>
        </w:rPr>
        <w:t>4</w:t>
      </w:r>
      <w:r w:rsidRPr="00EA53BF">
        <w:rPr>
          <w:rFonts w:ascii="PT Astra Serif" w:hAnsi="PT Astra Serif"/>
          <w:sz w:val="28"/>
          <w:szCs w:val="28"/>
        </w:rPr>
        <w:t xml:space="preserve"> слова «о выполнении обязательства, предусмотренного подпунктом «д» подпункта 6 пункта 11 настоящих Правил» исключить;</w:t>
      </w:r>
    </w:p>
    <w:p w:rsidR="00F13BC3" w:rsidRPr="00EA53BF" w:rsidRDefault="00C548B9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в </w:t>
      </w:r>
      <w:r w:rsidR="00F13BC3"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пункте</w:t>
      </w:r>
      <w:r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 18</w:t>
      </w:r>
      <w:r w:rsidR="00F13BC3"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:</w:t>
      </w:r>
    </w:p>
    <w:p w:rsidR="00C548B9" w:rsidRPr="00EA53BF" w:rsidRDefault="00F13BC3" w:rsidP="00952788">
      <w:pPr>
        <w:pStyle w:val="afa"/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в абзаце первом</w:t>
      </w:r>
      <w:r w:rsidR="00C548B9"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 слова ««б» подпункт</w:t>
      </w:r>
      <w:r w:rsidR="00526A90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а 6 пункта 11» заменить словами</w:t>
      </w:r>
      <w:r w:rsidR="00526A90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br/>
      </w:r>
      <w:r w:rsidR="00C548B9"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«2 пункта </w:t>
      </w:r>
      <w:r w:rsidR="00C548B9" w:rsidRPr="00EA53BF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C548B9"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C548B9"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13BC3" w:rsidRPr="00EA53BF" w:rsidRDefault="00F13BC3" w:rsidP="0095278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абзаце втором слова «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и событий, отражающих факт завершения соответствующего мероприятия по получению результата (результатов) предоставления субсидии (контрольная точка),» исключить;</w:t>
      </w:r>
    </w:p>
    <w:p w:rsidR="00120FC8" w:rsidRPr="00EA53BF" w:rsidRDefault="00C548B9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19:</w:t>
      </w:r>
    </w:p>
    <w:p w:rsidR="00C548B9" w:rsidRPr="00EA53BF" w:rsidRDefault="00C548B9" w:rsidP="00952788">
      <w:pPr>
        <w:pStyle w:val="afa"/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а) в абзаце первом слова ««в» и «д» подпункта 6 пункта 11» заменить словами «3, 4 и 6 пункта 11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548B9" w:rsidRPr="00EA53BF" w:rsidRDefault="00C548B9" w:rsidP="00952788">
      <w:pPr>
        <w:pStyle w:val="afa"/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б) в абзаце втором слова ««г» подпункта 6 пункта 11» заменить словами «5 пункта 11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20FC8" w:rsidRPr="00EA53BF" w:rsidRDefault="00C548B9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19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лова ««г» и «д» подпункта 6 пункта 11» заменить словами «3 и 5 пункта 11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20FC8" w:rsidRPr="00EA53BF" w:rsidRDefault="00C548B9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ервом предложении пункта 21 слова «журнале регистрации» заменить словами «системе «Электронный бюджет»» и в нём слова «или недостаточностью» исключить.</w:t>
      </w:r>
    </w:p>
    <w:p w:rsidR="008214A6" w:rsidRPr="00EA53BF" w:rsidRDefault="00C548B9" w:rsidP="00952788">
      <w:pPr>
        <w:tabs>
          <w:tab w:val="left" w:pos="710"/>
        </w:tabs>
        <w:ind w:firstLine="709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lastRenderedPageBreak/>
        <w:t>2</w:t>
      </w:r>
      <w:r w:rsidR="009D3DD7" w:rsidRPr="00EA53B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Настоящее постановление вступает в силу </w:t>
      </w:r>
      <w:r w:rsidR="009D3DD7" w:rsidRPr="00EA53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8214A6" w:rsidRPr="00EA53BF" w:rsidRDefault="008214A6">
      <w:pPr>
        <w:tabs>
          <w:tab w:val="left" w:pos="993"/>
        </w:tabs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</w:p>
    <w:p w:rsidR="008214A6" w:rsidRPr="00EA53BF" w:rsidRDefault="008214A6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214A6" w:rsidRPr="00EA53BF" w:rsidRDefault="008214A6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214A6" w:rsidRPr="00EA53BF" w:rsidRDefault="009D3DD7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A53BF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</w:p>
    <w:p w:rsidR="008214A6" w:rsidRDefault="009D3DD7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                                    </w:t>
      </w:r>
      <w:r w:rsidR="00E23DF1" w:rsidRPr="00EA53B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           </w:t>
      </w:r>
      <w:r w:rsidRPr="00EA53B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</w:t>
      </w:r>
      <w:r w:rsidR="00E23DF1" w:rsidRPr="00EA53BF"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  <w:lang w:eastAsia="en-US"/>
        </w:rPr>
        <w:t>Г.С.Спирчагов</w:t>
      </w:r>
    </w:p>
    <w:sectPr w:rsidR="008214A6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65" w:rsidRDefault="00D33E65">
      <w:r>
        <w:separator/>
      </w:r>
    </w:p>
  </w:endnote>
  <w:endnote w:type="continuationSeparator" w:id="0">
    <w:p w:rsidR="00D33E65" w:rsidRDefault="00D3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-Regular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65" w:rsidRDefault="00D33E65">
      <w:r>
        <w:separator/>
      </w:r>
    </w:p>
  </w:footnote>
  <w:footnote w:type="continuationSeparator" w:id="0">
    <w:p w:rsidR="00D33E65" w:rsidRDefault="00D33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06183"/>
      <w:docPartObj>
        <w:docPartGallery w:val="Page Numbers (Top of Page)"/>
        <w:docPartUnique/>
      </w:docPartObj>
    </w:sdtPr>
    <w:sdtEndPr/>
    <w:sdtContent>
      <w:p w:rsidR="0094671F" w:rsidRDefault="0094671F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614905">
          <w:rPr>
            <w:rFonts w:ascii="PT Astra Serif" w:hAnsi="PT Astra Serif"/>
            <w:noProof/>
            <w:sz w:val="28"/>
            <w:szCs w:val="28"/>
          </w:rPr>
          <w:t>17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1F" w:rsidRDefault="0094671F">
    <w:pPr>
      <w:pStyle w:val="af5"/>
      <w:tabs>
        <w:tab w:val="clear" w:pos="4677"/>
        <w:tab w:val="clear" w:pos="9355"/>
        <w:tab w:val="left" w:pos="7836"/>
      </w:tabs>
      <w:rPr>
        <w:rFonts w:ascii="PT Astra Serif" w:hAnsi="PT Astra Serif"/>
        <w:b/>
        <w:sz w:val="28"/>
        <w:szCs w:val="28"/>
      </w:rPr>
    </w:pPr>
    <w:r>
      <w:rPr>
        <w:rFonts w:ascii="PT Astra Serif" w:hAnsi="PT Astra Serif"/>
        <w:b/>
        <w:sz w:val="28"/>
        <w:szCs w:val="28"/>
      </w:rPr>
      <w:tab/>
      <w:t xml:space="preserve">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EA"/>
    <w:multiLevelType w:val="multilevel"/>
    <w:tmpl w:val="4074F1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32035C"/>
    <w:multiLevelType w:val="multilevel"/>
    <w:tmpl w:val="A27E3E6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F4B06"/>
    <w:multiLevelType w:val="multilevel"/>
    <w:tmpl w:val="A27E3E6C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A293B58"/>
    <w:multiLevelType w:val="multilevel"/>
    <w:tmpl w:val="AE047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4B68B4"/>
    <w:multiLevelType w:val="multilevel"/>
    <w:tmpl w:val="FF0E6F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0883D00"/>
    <w:multiLevelType w:val="hybridMultilevel"/>
    <w:tmpl w:val="E70650F8"/>
    <w:lvl w:ilvl="0" w:tplc="E272B468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DE5C6F"/>
    <w:multiLevelType w:val="hybridMultilevel"/>
    <w:tmpl w:val="A53A33AE"/>
    <w:lvl w:ilvl="0" w:tplc="664E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E78B5"/>
    <w:multiLevelType w:val="multilevel"/>
    <w:tmpl w:val="12FEF4E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349032A8"/>
    <w:multiLevelType w:val="multilevel"/>
    <w:tmpl w:val="3C4E0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6F0AA9"/>
    <w:multiLevelType w:val="multilevel"/>
    <w:tmpl w:val="A27E3E6C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3F4B57F6"/>
    <w:multiLevelType w:val="multilevel"/>
    <w:tmpl w:val="9CFAD3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F6136B1"/>
    <w:multiLevelType w:val="multilevel"/>
    <w:tmpl w:val="C81216A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42207F24"/>
    <w:multiLevelType w:val="hybridMultilevel"/>
    <w:tmpl w:val="C5444F12"/>
    <w:lvl w:ilvl="0" w:tplc="E272B46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CD5C5F"/>
    <w:multiLevelType w:val="multilevel"/>
    <w:tmpl w:val="8FA8B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62087"/>
    <w:multiLevelType w:val="hybridMultilevel"/>
    <w:tmpl w:val="0D803986"/>
    <w:lvl w:ilvl="0" w:tplc="E7BA71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7605B"/>
    <w:multiLevelType w:val="multilevel"/>
    <w:tmpl w:val="BE66DC1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69D13386"/>
    <w:multiLevelType w:val="multilevel"/>
    <w:tmpl w:val="A0B83E40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17" w15:restartNumberingAfterBreak="0">
    <w:nsid w:val="6DCB462C"/>
    <w:multiLevelType w:val="multilevel"/>
    <w:tmpl w:val="90AEF2D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74FF37E4"/>
    <w:multiLevelType w:val="multilevel"/>
    <w:tmpl w:val="A93AB068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  <w:rPr>
        <w:sz w:val="24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7D7A0137"/>
    <w:multiLevelType w:val="multilevel"/>
    <w:tmpl w:val="A8E4DA7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7FAE08E1"/>
    <w:multiLevelType w:val="multilevel"/>
    <w:tmpl w:val="AA6ED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8"/>
  </w:num>
  <w:num w:numId="10">
    <w:abstractNumId w:val="4"/>
  </w:num>
  <w:num w:numId="11">
    <w:abstractNumId w:val="20"/>
  </w:num>
  <w:num w:numId="12">
    <w:abstractNumId w:val="11"/>
  </w:num>
  <w:num w:numId="13">
    <w:abstractNumId w:val="9"/>
  </w:num>
  <w:num w:numId="14">
    <w:abstractNumId w:val="7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13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4A6"/>
    <w:rsid w:val="00006F53"/>
    <w:rsid w:val="00041160"/>
    <w:rsid w:val="0004730E"/>
    <w:rsid w:val="00073299"/>
    <w:rsid w:val="000945F3"/>
    <w:rsid w:val="001151F3"/>
    <w:rsid w:val="00116636"/>
    <w:rsid w:val="00120FC8"/>
    <w:rsid w:val="00173DFD"/>
    <w:rsid w:val="001855D0"/>
    <w:rsid w:val="001B4010"/>
    <w:rsid w:val="001D7298"/>
    <w:rsid w:val="001E0432"/>
    <w:rsid w:val="00234635"/>
    <w:rsid w:val="00273563"/>
    <w:rsid w:val="002804FB"/>
    <w:rsid w:val="00311627"/>
    <w:rsid w:val="003118D6"/>
    <w:rsid w:val="00322A5C"/>
    <w:rsid w:val="003334D7"/>
    <w:rsid w:val="00367B97"/>
    <w:rsid w:val="003957B6"/>
    <w:rsid w:val="003977F0"/>
    <w:rsid w:val="003D3979"/>
    <w:rsid w:val="00410CA8"/>
    <w:rsid w:val="0042353F"/>
    <w:rsid w:val="00443A04"/>
    <w:rsid w:val="004509D5"/>
    <w:rsid w:val="004572DA"/>
    <w:rsid w:val="00463B36"/>
    <w:rsid w:val="00472CFB"/>
    <w:rsid w:val="004A7A94"/>
    <w:rsid w:val="004B4DD3"/>
    <w:rsid w:val="004C0AA1"/>
    <w:rsid w:val="004C7289"/>
    <w:rsid w:val="004E096F"/>
    <w:rsid w:val="004E532B"/>
    <w:rsid w:val="004F2087"/>
    <w:rsid w:val="00526A90"/>
    <w:rsid w:val="00560B64"/>
    <w:rsid w:val="00574F69"/>
    <w:rsid w:val="00592BF6"/>
    <w:rsid w:val="005A57E4"/>
    <w:rsid w:val="005A6D88"/>
    <w:rsid w:val="005D5C03"/>
    <w:rsid w:val="00614905"/>
    <w:rsid w:val="006A3798"/>
    <w:rsid w:val="006C79FD"/>
    <w:rsid w:val="006E693A"/>
    <w:rsid w:val="007172A6"/>
    <w:rsid w:val="00722880"/>
    <w:rsid w:val="007249A5"/>
    <w:rsid w:val="007656AF"/>
    <w:rsid w:val="008020EE"/>
    <w:rsid w:val="0080241C"/>
    <w:rsid w:val="00805D60"/>
    <w:rsid w:val="008214A6"/>
    <w:rsid w:val="00841873"/>
    <w:rsid w:val="008511DC"/>
    <w:rsid w:val="0088728B"/>
    <w:rsid w:val="008E148D"/>
    <w:rsid w:val="00944AB8"/>
    <w:rsid w:val="0094671F"/>
    <w:rsid w:val="00952788"/>
    <w:rsid w:val="009544AF"/>
    <w:rsid w:val="00967730"/>
    <w:rsid w:val="009759BD"/>
    <w:rsid w:val="009C2465"/>
    <w:rsid w:val="009C3C7C"/>
    <w:rsid w:val="009D2D8A"/>
    <w:rsid w:val="009D3DD7"/>
    <w:rsid w:val="009F3FF7"/>
    <w:rsid w:val="00A02106"/>
    <w:rsid w:val="00A0609D"/>
    <w:rsid w:val="00A24E91"/>
    <w:rsid w:val="00A35D01"/>
    <w:rsid w:val="00A514F6"/>
    <w:rsid w:val="00A95B8F"/>
    <w:rsid w:val="00AB33D6"/>
    <w:rsid w:val="00B00D12"/>
    <w:rsid w:val="00B47508"/>
    <w:rsid w:val="00B64F12"/>
    <w:rsid w:val="00BB6AC4"/>
    <w:rsid w:val="00BF04B1"/>
    <w:rsid w:val="00BF4355"/>
    <w:rsid w:val="00C12374"/>
    <w:rsid w:val="00C14510"/>
    <w:rsid w:val="00C52EDE"/>
    <w:rsid w:val="00C548B9"/>
    <w:rsid w:val="00D1747F"/>
    <w:rsid w:val="00D30DC3"/>
    <w:rsid w:val="00D33E65"/>
    <w:rsid w:val="00D616D4"/>
    <w:rsid w:val="00D95338"/>
    <w:rsid w:val="00D964C9"/>
    <w:rsid w:val="00DD385E"/>
    <w:rsid w:val="00E00116"/>
    <w:rsid w:val="00E23DF1"/>
    <w:rsid w:val="00E371BE"/>
    <w:rsid w:val="00EA31FA"/>
    <w:rsid w:val="00EA53BF"/>
    <w:rsid w:val="00EB17B2"/>
    <w:rsid w:val="00EB6A73"/>
    <w:rsid w:val="00EB7A3E"/>
    <w:rsid w:val="00EC5B99"/>
    <w:rsid w:val="00ED524B"/>
    <w:rsid w:val="00F13BC3"/>
    <w:rsid w:val="00F911BB"/>
    <w:rsid w:val="00FA2270"/>
    <w:rsid w:val="00FA6DCC"/>
    <w:rsid w:val="00FA7183"/>
    <w:rsid w:val="00FB4807"/>
    <w:rsid w:val="00FD102D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9460-3320-45D8-BA3C-977496D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SimSu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character" w:customStyle="1" w:styleId="111111111">
    <w:name w:val="111111111 Знак"/>
    <w:link w:val="111111111"/>
    <w:uiPriority w:val="99"/>
    <w:qFormat/>
    <w:rsid w:val="00947352"/>
    <w:rPr>
      <w:rFonts w:eastAsia="Times New Roman"/>
      <w:sz w:val="28"/>
      <w:szCs w:val="28"/>
      <w:lang w:val="x-none" w:eastAsia="x-none"/>
    </w:rPr>
  </w:style>
  <w:style w:type="character" w:customStyle="1" w:styleId="10">
    <w:name w:val="Нижний колонтитул Знак1"/>
    <w:basedOn w:val="a0"/>
    <w:qFormat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Emphasis"/>
    <w:qFormat/>
    <w:rsid w:val="000C46DD"/>
    <w:rPr>
      <w:i/>
      <w:iCs/>
    </w:rPr>
  </w:style>
  <w:style w:type="character" w:customStyle="1" w:styleId="fontstyle01">
    <w:name w:val="fontstyle01"/>
    <w:basedOn w:val="a0"/>
    <w:qFormat/>
    <w:rsid w:val="00BB6331"/>
    <w:rPr>
      <w:rFonts w:ascii="PTAstraSerif-Regular" w:hAnsi="PTAstraSerif-Regular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2">
    <w:name w:val="Нижний колонтитул Знак2"/>
    <w:basedOn w:val="a"/>
    <w:next w:val="ae"/>
    <w:link w:val="af2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0">
    <w:name w:val="Верхний колонтитул Знак2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footer"/>
    <w:basedOn w:val="a"/>
    <w:link w:val="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11111110">
    <w:name w:val="111111111"/>
    <w:basedOn w:val="a"/>
    <w:uiPriority w:val="99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1"/>
    <w:basedOn w:val="a"/>
    <w:next w:val="ae"/>
    <w:qFormat/>
    <w:rsid w:val="004C0AA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styleId="afc">
    <w:name w:val="Hyperlink"/>
    <w:basedOn w:val="a0"/>
    <w:uiPriority w:val="99"/>
    <w:unhideWhenUsed/>
    <w:rsid w:val="004C0AA1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4C0AA1"/>
    <w:pPr>
      <w:suppressAutoHyphens w:val="0"/>
      <w:jc w:val="both"/>
    </w:pPr>
    <w:rPr>
      <w:rFonts w:eastAsia="Calibri" w:cs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73CD-40BD-4766-8508-B03C4C6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95</Words>
  <Characters>40458</Characters>
  <Application>Microsoft Office Word</Application>
  <DocSecurity>0</DocSecurity>
  <Lines>2247</Lines>
  <Paragraphs>2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9.08.2015 N 414-П(ред. от 24.07.2024)"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</vt:lpstr>
    </vt:vector>
  </TitlesOfParts>
  <Company>КонсультантПлюс Версия 4024.00.31</Company>
  <LinksUpToDate>false</LinksUpToDate>
  <CharactersWithSpaces>4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9.08.2015 N 414-П(ред. от 24.07.2024)"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"</dc:title>
  <dc:subject/>
  <dc:creator>Пользователь</dc:creator>
  <dc:description/>
  <cp:lastModifiedBy>Учетная запись Майкрософт</cp:lastModifiedBy>
  <cp:revision>2</cp:revision>
  <cp:lastPrinted>2025-02-24T05:03:00Z</cp:lastPrinted>
  <dcterms:created xsi:type="dcterms:W3CDTF">2025-03-18T06:56:00Z</dcterms:created>
  <dcterms:modified xsi:type="dcterms:W3CDTF">2025-03-18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4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